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размещения сведений о дохода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муниципальных служащих администрации Палехского муниципального района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0151E3">
        <w:rPr>
          <w:rFonts w:ascii="Times New Roman" w:hAnsi="Times New Roman" w:cs="Times New Roman"/>
          <w:b/>
          <w:sz w:val="28"/>
          <w:szCs w:val="28"/>
        </w:rPr>
        <w:t>1</w:t>
      </w:r>
      <w:r w:rsidR="00466082">
        <w:rPr>
          <w:rFonts w:ascii="Times New Roman" w:hAnsi="Times New Roman" w:cs="Times New Roman"/>
          <w:b/>
          <w:sz w:val="28"/>
          <w:szCs w:val="28"/>
        </w:rPr>
        <w:t>5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0151E3">
        <w:rPr>
          <w:rFonts w:ascii="Times New Roman" w:hAnsi="Times New Roman" w:cs="Times New Roman"/>
          <w:b/>
          <w:sz w:val="28"/>
          <w:szCs w:val="28"/>
        </w:rPr>
        <w:t>1</w:t>
      </w:r>
      <w:r w:rsidR="00466082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6A2969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168" w:type="dxa"/>
        <w:tblInd w:w="-176" w:type="dxa"/>
        <w:tblLayout w:type="fixed"/>
        <w:tblLook w:val="0000"/>
      </w:tblPr>
      <w:tblGrid>
        <w:gridCol w:w="1844"/>
        <w:gridCol w:w="1418"/>
        <w:gridCol w:w="1417"/>
        <w:gridCol w:w="1418"/>
        <w:gridCol w:w="1418"/>
        <w:gridCol w:w="1559"/>
        <w:gridCol w:w="1276"/>
        <w:gridCol w:w="1417"/>
        <w:gridCol w:w="1559"/>
        <w:gridCol w:w="1842"/>
      </w:tblGrid>
      <w:tr w:rsidR="00967BB4" w:rsidTr="000C1B1E">
        <w:trPr>
          <w:trHeight w:val="800"/>
        </w:trPr>
        <w:tc>
          <w:tcPr>
            <w:tcW w:w="1844" w:type="dxa"/>
            <w:vMerge w:val="restart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418" w:type="dxa"/>
            <w:vMerge w:val="restart"/>
          </w:tcPr>
          <w:p w:rsidR="00967BB4" w:rsidRPr="00B106AD" w:rsidRDefault="00967BB4" w:rsidP="00D650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D65018">
              <w:rPr>
                <w:rFonts w:ascii="Times New Roman" w:hAnsi="Times New Roman" w:cs="Times New Roman"/>
              </w:rPr>
              <w:t>14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252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</w:r>
            <w:proofErr w:type="gramStart"/>
            <w:r w:rsidRPr="00B106AD">
              <w:rPr>
                <w:rFonts w:ascii="Times New Roman" w:hAnsi="Times New Roman" w:cs="Times New Roman"/>
              </w:rPr>
              <w:t>транспортных</w:t>
            </w:r>
            <w:proofErr w:type="gramEnd"/>
            <w:r w:rsidRPr="00B106AD">
              <w:rPr>
                <w:rFonts w:ascii="Times New Roman" w:hAnsi="Times New Roman" w:cs="Times New Roman"/>
              </w:rPr>
              <w:t xml:space="preserve">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1842" w:type="dxa"/>
            <w:vMerge w:val="restart"/>
          </w:tcPr>
          <w:p w:rsidR="00967BB4" w:rsidRPr="00B74732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7BB4" w:rsidTr="00650034">
        <w:trPr>
          <w:trHeight w:val="1120"/>
        </w:trPr>
        <w:tc>
          <w:tcPr>
            <w:tcW w:w="1844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418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8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7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5057" w:rsidTr="00650034">
        <w:trPr>
          <w:trHeight w:val="1120"/>
        </w:trPr>
        <w:tc>
          <w:tcPr>
            <w:tcW w:w="1844" w:type="dxa"/>
          </w:tcPr>
          <w:p w:rsidR="002D5057" w:rsidRPr="00C864EA" w:rsidRDefault="002D5057" w:rsidP="002A171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864EA">
              <w:rPr>
                <w:rFonts w:ascii="Times New Roman" w:hAnsi="Times New Roman" w:cs="Times New Roman"/>
                <w:b/>
              </w:rPr>
              <w:t>Мочалов Алексей Александрович,</w:t>
            </w:r>
            <w:r w:rsidR="0008636B" w:rsidRPr="00C864EA">
              <w:rPr>
                <w:rFonts w:ascii="Times New Roman" w:hAnsi="Times New Roman" w:cs="Times New Roman"/>
                <w:b/>
              </w:rPr>
              <w:t xml:space="preserve"> </w:t>
            </w:r>
            <w:r w:rsidR="0008636B" w:rsidRPr="00C864EA">
              <w:rPr>
                <w:rFonts w:ascii="Times New Roman" w:hAnsi="Times New Roman" w:cs="Times New Roman"/>
              </w:rPr>
              <w:t xml:space="preserve">Глава Палехского муниципального </w:t>
            </w:r>
            <w:r w:rsidR="0008636B" w:rsidRPr="00C864EA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418" w:type="dxa"/>
          </w:tcPr>
          <w:p w:rsidR="002D5057" w:rsidRPr="00BE1411" w:rsidRDefault="00C11B00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2728,77</w:t>
            </w:r>
          </w:p>
        </w:tc>
        <w:tc>
          <w:tcPr>
            <w:tcW w:w="1417" w:type="dxa"/>
          </w:tcPr>
          <w:p w:rsidR="002D5057" w:rsidRPr="00275868" w:rsidRDefault="002D5057" w:rsidP="0008636B">
            <w:pPr>
              <w:jc w:val="center"/>
              <w:rPr>
                <w:sz w:val="22"/>
                <w:szCs w:val="22"/>
              </w:rPr>
            </w:pPr>
            <w:r w:rsidRPr="00275868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для ведения личного подсобного хозяйства </w:t>
            </w:r>
            <w:r w:rsidRPr="00275868">
              <w:rPr>
                <w:sz w:val="22"/>
                <w:szCs w:val="22"/>
              </w:rPr>
              <w:lastRenderedPageBreak/>
              <w:t>(</w:t>
            </w:r>
            <w:proofErr w:type="gramStart"/>
            <w:r w:rsidRPr="00275868">
              <w:rPr>
                <w:sz w:val="22"/>
                <w:szCs w:val="22"/>
              </w:rPr>
              <w:t>индивидуальная</w:t>
            </w:r>
            <w:proofErr w:type="gramEnd"/>
            <w:r w:rsidRPr="00275868">
              <w:rPr>
                <w:sz w:val="22"/>
                <w:szCs w:val="22"/>
              </w:rPr>
              <w:t>)</w:t>
            </w:r>
          </w:p>
          <w:p w:rsidR="002D5057" w:rsidRPr="00275868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275868" w:rsidRDefault="002D5057" w:rsidP="0008636B">
            <w:pPr>
              <w:jc w:val="center"/>
              <w:rPr>
                <w:sz w:val="22"/>
                <w:szCs w:val="22"/>
              </w:rPr>
            </w:pPr>
            <w:r w:rsidRPr="00275868">
              <w:rPr>
                <w:sz w:val="22"/>
                <w:szCs w:val="22"/>
              </w:rPr>
              <w:t>жилой дом</w:t>
            </w:r>
          </w:p>
          <w:p w:rsidR="002D5057" w:rsidRPr="00275868" w:rsidRDefault="002D5057" w:rsidP="0008636B">
            <w:pPr>
              <w:jc w:val="center"/>
              <w:rPr>
                <w:sz w:val="22"/>
                <w:szCs w:val="22"/>
              </w:rPr>
            </w:pPr>
            <w:r w:rsidRPr="00275868">
              <w:rPr>
                <w:sz w:val="22"/>
                <w:szCs w:val="22"/>
              </w:rPr>
              <w:t>(индивидуальная)</w:t>
            </w:r>
          </w:p>
          <w:p w:rsidR="002D5057" w:rsidRPr="00275868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5868">
              <w:rPr>
                <w:rFonts w:ascii="Times New Roman" w:hAnsi="Times New Roman" w:cs="Times New Roman"/>
              </w:rPr>
              <w:t>квартира (</w:t>
            </w:r>
            <w:r w:rsidR="001F4E73">
              <w:rPr>
                <w:rFonts w:ascii="Times New Roman" w:hAnsi="Times New Roman" w:cs="Times New Roman"/>
              </w:rPr>
              <w:t>индивидуальная</w:t>
            </w:r>
            <w:r w:rsidRPr="002758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00</w:t>
            </w: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418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271D9A" w:rsidRDefault="002D5057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71D9A">
              <w:rPr>
                <w:sz w:val="22"/>
                <w:szCs w:val="22"/>
              </w:rPr>
              <w:t>а/</w:t>
            </w:r>
            <w:proofErr w:type="gramStart"/>
            <w:r w:rsidRPr="00271D9A">
              <w:rPr>
                <w:sz w:val="22"/>
                <w:szCs w:val="22"/>
              </w:rPr>
              <w:t>м</w:t>
            </w:r>
            <w:proofErr w:type="gramEnd"/>
            <w:r w:rsidRPr="00271D9A">
              <w:rPr>
                <w:sz w:val="22"/>
                <w:szCs w:val="22"/>
              </w:rPr>
              <w:t xml:space="preserve"> легковой </w:t>
            </w:r>
            <w:r w:rsidR="00BE1411">
              <w:rPr>
                <w:sz w:val="22"/>
                <w:szCs w:val="22"/>
              </w:rPr>
              <w:t>Опель Астра</w:t>
            </w:r>
            <w:r w:rsidRPr="00271D9A">
              <w:rPr>
                <w:sz w:val="22"/>
                <w:szCs w:val="22"/>
              </w:rPr>
              <w:t xml:space="preserve"> (</w:t>
            </w:r>
            <w:r w:rsidR="006F66FC">
              <w:rPr>
                <w:sz w:val="22"/>
                <w:szCs w:val="22"/>
              </w:rPr>
              <w:t>индивидуальная</w:t>
            </w:r>
            <w:r w:rsidRPr="00271D9A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2D5057" w:rsidRPr="00437991" w:rsidRDefault="00B24125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650034">
        <w:trPr>
          <w:trHeight w:val="1120"/>
        </w:trPr>
        <w:tc>
          <w:tcPr>
            <w:tcW w:w="1844" w:type="dxa"/>
          </w:tcPr>
          <w:p w:rsidR="002D5057" w:rsidRPr="00C864EA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C864EA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2D5057" w:rsidRPr="00EC704F" w:rsidRDefault="00AE47CB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508,35</w:t>
            </w:r>
          </w:p>
        </w:tc>
        <w:tc>
          <w:tcPr>
            <w:tcW w:w="1417" w:type="dxa"/>
          </w:tcPr>
          <w:p w:rsidR="002D5057" w:rsidRDefault="00EC704F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9B7C14" w:rsidRDefault="00EC704F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2D5057" w:rsidRDefault="00EC704F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417" w:type="dxa"/>
          </w:tcPr>
          <w:p w:rsidR="002D5057" w:rsidRDefault="00EC704F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Default="002D5057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1842" w:type="dxa"/>
          </w:tcPr>
          <w:p w:rsidR="002D5057" w:rsidRPr="00437991" w:rsidRDefault="00B24125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650034">
        <w:trPr>
          <w:trHeight w:val="1120"/>
        </w:trPr>
        <w:tc>
          <w:tcPr>
            <w:tcW w:w="1844" w:type="dxa"/>
          </w:tcPr>
          <w:p w:rsidR="002D5057" w:rsidRPr="00C864EA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C864EA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2D5057" w:rsidRPr="00E0400D" w:rsidRDefault="00E0400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0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5868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общая долевая 1/2</w:t>
            </w:r>
            <w:r w:rsidRPr="002758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418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D5057" w:rsidRPr="00437991" w:rsidRDefault="00B24125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650034">
        <w:trPr>
          <w:trHeight w:val="1120"/>
        </w:trPr>
        <w:tc>
          <w:tcPr>
            <w:tcW w:w="1844" w:type="dxa"/>
          </w:tcPr>
          <w:p w:rsidR="002D5057" w:rsidRPr="00C864EA" w:rsidRDefault="002D505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Кузнецова</w:t>
            </w:r>
          </w:p>
          <w:p w:rsidR="002D5057" w:rsidRPr="00C864EA" w:rsidRDefault="002D505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Светлана</w:t>
            </w:r>
          </w:p>
          <w:p w:rsidR="002D5057" w:rsidRPr="00C864EA" w:rsidRDefault="002D505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Ивановна,</w:t>
            </w:r>
          </w:p>
          <w:p w:rsidR="002D5057" w:rsidRPr="00C864EA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Первый заместитель главы администрации Палехского муниципального района</w:t>
            </w:r>
          </w:p>
        </w:tc>
        <w:tc>
          <w:tcPr>
            <w:tcW w:w="1418" w:type="dxa"/>
          </w:tcPr>
          <w:p w:rsidR="002D5057" w:rsidRDefault="00F8768C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96,23</w:t>
            </w:r>
          </w:p>
        </w:tc>
        <w:tc>
          <w:tcPr>
            <w:tcW w:w="1417" w:type="dxa"/>
          </w:tcPr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земельный участок под индивиду</w:t>
            </w:r>
            <w:r>
              <w:rPr>
                <w:sz w:val="22"/>
                <w:szCs w:val="22"/>
              </w:rPr>
              <w:t>альное жилищное строительство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3D11B6">
              <w:rPr>
                <w:sz w:val="22"/>
                <w:szCs w:val="22"/>
              </w:rPr>
              <w:t>)</w:t>
            </w: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3D11B6" w:rsidRDefault="002D5057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3D11B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</w:t>
            </w:r>
            <w:r w:rsidRPr="003D11B6">
              <w:rPr>
                <w:sz w:val="22"/>
                <w:szCs w:val="22"/>
              </w:rPr>
              <w:t>0</w:t>
            </w: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F8768C" w:rsidRDefault="00F8768C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3D11B6" w:rsidRDefault="002D5057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</w:tc>
        <w:tc>
          <w:tcPr>
            <w:tcW w:w="1418" w:type="dxa"/>
          </w:tcPr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Россия</w:t>
            </w: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F8768C" w:rsidRDefault="00F8768C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3D11B6" w:rsidRDefault="002D5057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D5057" w:rsidRPr="00437991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650034">
        <w:trPr>
          <w:trHeight w:val="420"/>
        </w:trPr>
        <w:tc>
          <w:tcPr>
            <w:tcW w:w="1844" w:type="dxa"/>
          </w:tcPr>
          <w:p w:rsidR="002D5057" w:rsidRPr="00C864EA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2D5057" w:rsidRDefault="00C90725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75,86</w:t>
            </w:r>
          </w:p>
        </w:tc>
        <w:tc>
          <w:tcPr>
            <w:tcW w:w="1417" w:type="dxa"/>
          </w:tcPr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3D11B6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lastRenderedPageBreak/>
              <w:t>общая совместная</w:t>
            </w:r>
            <w:r w:rsidRPr="003D11B6">
              <w:rPr>
                <w:sz w:val="22"/>
                <w:szCs w:val="22"/>
              </w:rPr>
              <w:t>)</w:t>
            </w: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3D11B6" w:rsidRDefault="002D5057" w:rsidP="00437991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жилой дом (</w:t>
            </w:r>
            <w:proofErr w:type="gramStart"/>
            <w:r w:rsidRPr="003D11B6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3D11B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lastRenderedPageBreak/>
              <w:t>7</w:t>
            </w:r>
            <w:r>
              <w:rPr>
                <w:sz w:val="22"/>
                <w:szCs w:val="22"/>
              </w:rPr>
              <w:t>1</w:t>
            </w:r>
            <w:r w:rsidRPr="003D11B6">
              <w:rPr>
                <w:sz w:val="22"/>
                <w:szCs w:val="22"/>
              </w:rPr>
              <w:t>0</w:t>
            </w: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7E045C" w:rsidRDefault="007E045C" w:rsidP="00437991">
            <w:pPr>
              <w:jc w:val="center"/>
              <w:rPr>
                <w:sz w:val="22"/>
                <w:szCs w:val="22"/>
              </w:rPr>
            </w:pPr>
          </w:p>
          <w:p w:rsidR="007E045C" w:rsidRDefault="007E045C" w:rsidP="00437991">
            <w:pPr>
              <w:jc w:val="center"/>
              <w:rPr>
                <w:sz w:val="22"/>
                <w:szCs w:val="22"/>
              </w:rPr>
            </w:pPr>
          </w:p>
          <w:p w:rsidR="00C90725" w:rsidRDefault="00C90725" w:rsidP="00437991">
            <w:pPr>
              <w:jc w:val="center"/>
              <w:rPr>
                <w:sz w:val="22"/>
                <w:szCs w:val="22"/>
              </w:rPr>
            </w:pPr>
          </w:p>
          <w:p w:rsidR="00C90725" w:rsidRDefault="00C90725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3D11B6" w:rsidRDefault="002D5057" w:rsidP="0043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</w:tc>
        <w:tc>
          <w:tcPr>
            <w:tcW w:w="1418" w:type="dxa"/>
          </w:tcPr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lastRenderedPageBreak/>
              <w:t>Россия</w:t>
            </w: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7E045C" w:rsidRDefault="007E045C" w:rsidP="00437991">
            <w:pPr>
              <w:jc w:val="center"/>
              <w:rPr>
                <w:sz w:val="22"/>
                <w:szCs w:val="22"/>
              </w:rPr>
            </w:pPr>
          </w:p>
          <w:p w:rsidR="007E045C" w:rsidRDefault="007E045C" w:rsidP="00437991">
            <w:pPr>
              <w:jc w:val="center"/>
              <w:rPr>
                <w:sz w:val="22"/>
                <w:szCs w:val="22"/>
              </w:rPr>
            </w:pPr>
          </w:p>
          <w:p w:rsidR="00C90725" w:rsidRDefault="00C90725" w:rsidP="00437991">
            <w:pPr>
              <w:jc w:val="center"/>
              <w:rPr>
                <w:sz w:val="22"/>
                <w:szCs w:val="22"/>
              </w:rPr>
            </w:pPr>
          </w:p>
          <w:p w:rsidR="00C90725" w:rsidRDefault="00C90725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3D11B6" w:rsidRDefault="002D5057" w:rsidP="0043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D5057" w:rsidRPr="00437991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650034">
        <w:trPr>
          <w:trHeight w:val="1971"/>
        </w:trPr>
        <w:tc>
          <w:tcPr>
            <w:tcW w:w="1844" w:type="dxa"/>
          </w:tcPr>
          <w:p w:rsidR="002D5057" w:rsidRPr="00C864EA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418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D5057" w:rsidRPr="009B7C14" w:rsidRDefault="002D5057" w:rsidP="000168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5206" w:rsidRDefault="00495206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417" w:type="dxa"/>
          </w:tcPr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5206" w:rsidRDefault="00495206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Default="002D5057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D5057" w:rsidRPr="00437991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650034">
        <w:trPr>
          <w:trHeight w:val="1120"/>
        </w:trPr>
        <w:tc>
          <w:tcPr>
            <w:tcW w:w="1844" w:type="dxa"/>
          </w:tcPr>
          <w:p w:rsidR="002D5057" w:rsidRPr="00C864EA" w:rsidRDefault="002D505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Бабанов</w:t>
            </w:r>
          </w:p>
          <w:p w:rsidR="002D5057" w:rsidRPr="00C864EA" w:rsidRDefault="002D505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Сергей Германович,</w:t>
            </w:r>
          </w:p>
          <w:p w:rsidR="002D5057" w:rsidRPr="00C864EA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Заместитель главы администрации – руководитель аппарата администрации Палехского муниципального района</w:t>
            </w:r>
          </w:p>
        </w:tc>
        <w:tc>
          <w:tcPr>
            <w:tcW w:w="1418" w:type="dxa"/>
          </w:tcPr>
          <w:p w:rsidR="002D5057" w:rsidRDefault="001A492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76,6</w:t>
            </w:r>
          </w:p>
        </w:tc>
        <w:tc>
          <w:tcPr>
            <w:tcW w:w="1417" w:type="dxa"/>
          </w:tcPr>
          <w:p w:rsidR="002D5057" w:rsidRDefault="002D5057" w:rsidP="00F942A5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земельный участок дл</w:t>
            </w:r>
            <w:r>
              <w:rPr>
                <w:sz w:val="22"/>
                <w:szCs w:val="22"/>
              </w:rPr>
              <w:t>я индивидуального садоводства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  <w:p w:rsidR="002D5057" w:rsidRDefault="002D5057" w:rsidP="00656893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 xml:space="preserve"> </w:t>
            </w:r>
          </w:p>
          <w:p w:rsidR="002D5057" w:rsidRPr="00FF7AD5" w:rsidRDefault="002D5057" w:rsidP="00F942A5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 xml:space="preserve">квартира (общая долевая </w:t>
            </w:r>
            <w:r>
              <w:rPr>
                <w:sz w:val="22"/>
                <w:szCs w:val="22"/>
              </w:rPr>
              <w:t xml:space="preserve"> - 1/2</w:t>
            </w:r>
            <w:r w:rsidRPr="00FF7AD5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F7AD5" w:rsidRDefault="002D5057" w:rsidP="00656893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57,8</w:t>
            </w:r>
          </w:p>
        </w:tc>
        <w:tc>
          <w:tcPr>
            <w:tcW w:w="1418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F7AD5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F942A5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F942A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F942A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ВАЗ 21053 (общая совместная)</w:t>
            </w:r>
          </w:p>
        </w:tc>
        <w:tc>
          <w:tcPr>
            <w:tcW w:w="1842" w:type="dxa"/>
          </w:tcPr>
          <w:p w:rsidR="002D5057" w:rsidRPr="00B106AD" w:rsidRDefault="002D5057" w:rsidP="00CC20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681EDA">
        <w:trPr>
          <w:trHeight w:val="841"/>
        </w:trPr>
        <w:tc>
          <w:tcPr>
            <w:tcW w:w="1844" w:type="dxa"/>
          </w:tcPr>
          <w:p w:rsidR="002D5057" w:rsidRPr="00C864EA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2D5057" w:rsidRDefault="001A492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582,6</w:t>
            </w:r>
          </w:p>
        </w:tc>
        <w:tc>
          <w:tcPr>
            <w:tcW w:w="1417" w:type="dxa"/>
          </w:tcPr>
          <w:p w:rsidR="002D5057" w:rsidRDefault="002D5057" w:rsidP="00F942A5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земельный участок для индивидуального садоводства (</w:t>
            </w:r>
            <w:proofErr w:type="gramStart"/>
            <w:r w:rsidRPr="00FF7AD5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FF7AD5">
              <w:rPr>
                <w:sz w:val="22"/>
                <w:szCs w:val="22"/>
              </w:rPr>
              <w:t>)</w:t>
            </w:r>
          </w:p>
          <w:p w:rsidR="002D5057" w:rsidRDefault="002D5057" w:rsidP="00656893">
            <w:pPr>
              <w:rPr>
                <w:sz w:val="22"/>
                <w:szCs w:val="22"/>
              </w:rPr>
            </w:pPr>
          </w:p>
          <w:p w:rsidR="002D5057" w:rsidRPr="00FF7AD5" w:rsidRDefault="002D5057" w:rsidP="00656893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lastRenderedPageBreak/>
              <w:t>квартира (общая долевая 1/2)</w:t>
            </w:r>
          </w:p>
        </w:tc>
        <w:tc>
          <w:tcPr>
            <w:tcW w:w="1418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lastRenderedPageBreak/>
              <w:t>600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696413" w:rsidRDefault="00696413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F7AD5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,8</w:t>
            </w:r>
          </w:p>
        </w:tc>
        <w:tc>
          <w:tcPr>
            <w:tcW w:w="1418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lastRenderedPageBreak/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696413" w:rsidRDefault="00696413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F7AD5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ВАЗ 21053 (индивидуальная и общая совместная)</w:t>
            </w:r>
          </w:p>
        </w:tc>
        <w:tc>
          <w:tcPr>
            <w:tcW w:w="1842" w:type="dxa"/>
          </w:tcPr>
          <w:p w:rsidR="002D5057" w:rsidRPr="00B106AD" w:rsidRDefault="002D5057" w:rsidP="00CC20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650034">
        <w:trPr>
          <w:trHeight w:val="1120"/>
        </w:trPr>
        <w:tc>
          <w:tcPr>
            <w:tcW w:w="1844" w:type="dxa"/>
          </w:tcPr>
          <w:p w:rsidR="002D5057" w:rsidRPr="00C864EA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418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9B7C14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9B7C1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D5057" w:rsidRPr="00B106AD" w:rsidRDefault="002D5057" w:rsidP="00F155B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650034">
        <w:trPr>
          <w:trHeight w:val="1120"/>
        </w:trPr>
        <w:tc>
          <w:tcPr>
            <w:tcW w:w="1844" w:type="dxa"/>
          </w:tcPr>
          <w:p w:rsidR="002D5057" w:rsidRPr="00C864EA" w:rsidRDefault="000C1B1E" w:rsidP="009372C9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Смородинова Ульяна Валентиновна</w:t>
            </w:r>
            <w:r w:rsidR="002D5057" w:rsidRPr="00C864EA">
              <w:rPr>
                <w:b/>
                <w:sz w:val="22"/>
                <w:szCs w:val="22"/>
              </w:rPr>
              <w:t>,</w:t>
            </w:r>
          </w:p>
          <w:p w:rsidR="002D5057" w:rsidRPr="00C864EA" w:rsidRDefault="002D5057" w:rsidP="009372C9">
            <w:pPr>
              <w:pStyle w:val="ConsPlusCell"/>
              <w:rPr>
                <w:rFonts w:ascii="Times New Roman" w:hAnsi="Times New Roman" w:cs="Times New Roman"/>
              </w:rPr>
            </w:pPr>
            <w:r w:rsidRPr="00C864EA">
              <w:rPr>
                <w:rFonts w:ascii="Times New Roman" w:hAnsi="Times New Roman" w:cs="Times New Roman"/>
              </w:rPr>
              <w:t>Заместитель главы администрации Палехского муниципального района</w:t>
            </w:r>
          </w:p>
        </w:tc>
        <w:tc>
          <w:tcPr>
            <w:tcW w:w="1418" w:type="dxa"/>
          </w:tcPr>
          <w:p w:rsidR="002D5057" w:rsidRPr="009372C9" w:rsidRDefault="0038204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208,17</w:t>
            </w:r>
          </w:p>
        </w:tc>
        <w:tc>
          <w:tcPr>
            <w:tcW w:w="1417" w:type="dxa"/>
          </w:tcPr>
          <w:p w:rsidR="002D5057" w:rsidRPr="009372C9" w:rsidRDefault="000A78D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Pr="009372C9" w:rsidRDefault="000A78D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Pr="009372C9" w:rsidRDefault="000A78D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6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93245D" w:rsidRDefault="002D5057" w:rsidP="00C827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>а/</w:t>
            </w:r>
            <w:proofErr w:type="gramStart"/>
            <w:r w:rsidRPr="0093245D">
              <w:rPr>
                <w:rFonts w:ascii="Times New Roman" w:hAnsi="Times New Roman" w:cs="Times New Roman"/>
              </w:rPr>
              <w:t>м</w:t>
            </w:r>
            <w:proofErr w:type="gramEnd"/>
            <w:r w:rsidRPr="0093245D"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</w:rPr>
              <w:t>Т</w:t>
            </w:r>
            <w:r w:rsidR="00C827F6">
              <w:rPr>
                <w:rFonts w:ascii="Times New Roman" w:hAnsi="Times New Roman" w:cs="Times New Roman"/>
              </w:rPr>
              <w:t>ОЙОТА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="00C827F6">
              <w:rPr>
                <w:rFonts w:ascii="Times New Roman" w:hAnsi="Times New Roman" w:cs="Times New Roman"/>
              </w:rPr>
              <w:t xml:space="preserve">ОРОЛЛА </w:t>
            </w:r>
            <w:r w:rsidRPr="0093245D">
              <w:rPr>
                <w:rFonts w:ascii="Times New Roman" w:hAnsi="Times New Roman" w:cs="Times New Roman"/>
              </w:rPr>
              <w:t>(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5057" w:rsidTr="00650034">
        <w:trPr>
          <w:trHeight w:val="1120"/>
        </w:trPr>
        <w:tc>
          <w:tcPr>
            <w:tcW w:w="1844" w:type="dxa"/>
          </w:tcPr>
          <w:p w:rsidR="002D5057" w:rsidRPr="00C864EA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C864E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2D5057" w:rsidRPr="009372C9" w:rsidRDefault="00DE702B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415,15</w:t>
            </w:r>
          </w:p>
        </w:tc>
        <w:tc>
          <w:tcPr>
            <w:tcW w:w="1417" w:type="dxa"/>
          </w:tcPr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702B" w:rsidRDefault="00DE702B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DE702B" w:rsidRDefault="00DE702B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702B" w:rsidRDefault="00DE702B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  <w:p w:rsidR="00DE702B" w:rsidRDefault="00DE702B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702B" w:rsidRDefault="00DE702B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702B" w:rsidRDefault="00DE702B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418" w:type="dxa"/>
          </w:tcPr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702B" w:rsidRDefault="00DE702B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702B" w:rsidRDefault="00DE702B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702B" w:rsidRDefault="00DE702B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702B" w:rsidRPr="009372C9" w:rsidRDefault="00DE702B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9B7C1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9372C9" w:rsidRDefault="002D5057" w:rsidP="00910B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</w:rPr>
              <w:t>Н</w:t>
            </w:r>
            <w:r w:rsidR="00910B47">
              <w:rPr>
                <w:rFonts w:ascii="Times New Roman" w:hAnsi="Times New Roman" w:cs="Times New Roman"/>
              </w:rPr>
              <w:t>ИССАН</w:t>
            </w:r>
            <w:r>
              <w:rPr>
                <w:rFonts w:ascii="Times New Roman" w:hAnsi="Times New Roman" w:cs="Times New Roman"/>
              </w:rPr>
              <w:t xml:space="preserve"> Ж</w:t>
            </w:r>
            <w:r w:rsidR="00910B47">
              <w:rPr>
                <w:rFonts w:ascii="Times New Roman" w:hAnsi="Times New Roman" w:cs="Times New Roman"/>
              </w:rPr>
              <w:t xml:space="preserve">УК </w:t>
            </w:r>
            <w:r w:rsidRPr="0093245D">
              <w:rPr>
                <w:rFonts w:ascii="Times New Roman" w:hAnsi="Times New Roman" w:cs="Times New Roman"/>
              </w:rPr>
              <w:t>(</w:t>
            </w:r>
            <w:proofErr w:type="gramStart"/>
            <w:r w:rsidRPr="0093245D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5057" w:rsidTr="00650034">
        <w:trPr>
          <w:trHeight w:val="1120"/>
        </w:trPr>
        <w:tc>
          <w:tcPr>
            <w:tcW w:w="1844" w:type="dxa"/>
          </w:tcPr>
          <w:p w:rsidR="002D5057" w:rsidRPr="00C864EA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C864EA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9B7C14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9B7C1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9372C9" w:rsidRDefault="000A78D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0034" w:rsidTr="007D54B0">
        <w:trPr>
          <w:trHeight w:val="274"/>
        </w:trPr>
        <w:tc>
          <w:tcPr>
            <w:tcW w:w="1844" w:type="dxa"/>
          </w:tcPr>
          <w:p w:rsidR="00650034" w:rsidRPr="00C864EA" w:rsidRDefault="00650034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C864EA">
              <w:rPr>
                <w:rFonts w:ascii="Times New Roman" w:hAnsi="Times New Roman" w:cs="Times New Roman"/>
                <w:b/>
              </w:rPr>
              <w:t>Белов Евгений Николаевич,</w:t>
            </w:r>
            <w:r w:rsidRPr="00C864EA">
              <w:rPr>
                <w:rFonts w:ascii="Times New Roman" w:hAnsi="Times New Roman" w:cs="Times New Roman"/>
              </w:rPr>
              <w:t xml:space="preserve"> </w:t>
            </w:r>
            <w:r w:rsidRPr="00C864EA">
              <w:rPr>
                <w:rFonts w:ascii="Times New Roman" w:hAnsi="Times New Roman" w:cs="Times New Roman"/>
              </w:rPr>
              <w:lastRenderedPageBreak/>
              <w:t>начальник отдела городского хозяйства</w:t>
            </w:r>
            <w:r w:rsidRPr="00C864EA">
              <w:t xml:space="preserve"> </w:t>
            </w:r>
            <w:r w:rsidRPr="00C864EA">
              <w:rPr>
                <w:rFonts w:ascii="Times New Roman" w:hAnsi="Times New Roman" w:cs="Times New Roman"/>
              </w:rPr>
              <w:t>администрации Палехского муниципального района</w:t>
            </w:r>
          </w:p>
        </w:tc>
        <w:tc>
          <w:tcPr>
            <w:tcW w:w="1418" w:type="dxa"/>
          </w:tcPr>
          <w:p w:rsidR="00650034" w:rsidRDefault="003632F8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0366,14</w:t>
            </w:r>
          </w:p>
        </w:tc>
        <w:tc>
          <w:tcPr>
            <w:tcW w:w="1417" w:type="dxa"/>
          </w:tcPr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</w:rPr>
              <w:lastRenderedPageBreak/>
              <w:t>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</w:t>
            </w:r>
            <w:proofErr w:type="gramStart"/>
            <w:r w:rsidR="002D3D70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2D3D70">
              <w:rPr>
                <w:rFonts w:ascii="Times New Roman" w:hAnsi="Times New Roman" w:cs="Times New Roman"/>
              </w:rPr>
              <w:t xml:space="preserve"> </w:t>
            </w:r>
            <w:r w:rsidR="003632F8">
              <w:rPr>
                <w:rFonts w:ascii="Times New Roman" w:hAnsi="Times New Roman" w:cs="Times New Roman"/>
              </w:rPr>
              <w:t xml:space="preserve">и </w:t>
            </w:r>
            <w:r w:rsidR="00D32A81">
              <w:rPr>
                <w:rFonts w:ascii="Times New Roman" w:hAnsi="Times New Roman" w:cs="Times New Roman"/>
              </w:rPr>
              <w:t>общая совмест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E25DF" w:rsidRDefault="007E25DF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7E2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 (</w:t>
            </w:r>
            <w:proofErr w:type="gramStart"/>
            <w:r w:rsidR="00693D7A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693D7A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общая совместная)</w:t>
            </w:r>
          </w:p>
          <w:p w:rsidR="007E25DF" w:rsidRDefault="007E25DF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5B07A7" w:rsidRDefault="005B07A7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="00E87778">
              <w:rPr>
                <w:rFonts w:ascii="Times New Roman" w:hAnsi="Times New Roman" w:cs="Times New Roman"/>
              </w:rPr>
              <w:t>(</w:t>
            </w:r>
            <w:proofErr w:type="gramStart"/>
            <w:r w:rsidR="00E87778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E87778">
              <w:rPr>
                <w:rFonts w:ascii="Times New Roman" w:hAnsi="Times New Roman" w:cs="Times New Roman"/>
              </w:rPr>
              <w:t xml:space="preserve"> и общая совместная)</w:t>
            </w:r>
          </w:p>
          <w:p w:rsidR="00846664" w:rsidRDefault="00846664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C415A" w:rsidRDefault="00EC415A" w:rsidP="007D54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общая </w:t>
            </w:r>
            <w:r>
              <w:rPr>
                <w:rFonts w:ascii="Times New Roman" w:hAnsi="Times New Roman" w:cs="Times New Roman"/>
              </w:rPr>
              <w:lastRenderedPageBreak/>
              <w:t>долевая ½)</w:t>
            </w:r>
          </w:p>
          <w:p w:rsidR="00EC415A" w:rsidRDefault="00EC415A" w:rsidP="007D54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D54B0" w:rsidRDefault="007D54B0" w:rsidP="007D54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650034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9</w:t>
            </w:r>
            <w:r w:rsidR="00321BB6">
              <w:rPr>
                <w:rFonts w:ascii="Times New Roman" w:hAnsi="Times New Roman" w:cs="Times New Roman"/>
              </w:rPr>
              <w:t>8</w:t>
            </w: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</w:t>
            </w: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3D70" w:rsidRDefault="002D3D7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3D70" w:rsidRDefault="002D3D7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85D1A" w:rsidRDefault="00A85D1A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93D7A" w:rsidRDefault="00693D7A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93D7A" w:rsidRDefault="00693D7A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846664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6664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6664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6664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  <w:p w:rsidR="00846664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6664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6664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6664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6664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C415A" w:rsidRDefault="00EC415A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  <w:p w:rsidR="00EC415A" w:rsidRDefault="00EC415A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C415A" w:rsidRDefault="00EC415A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C415A" w:rsidRDefault="00EC415A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D54B0" w:rsidRDefault="007D54B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3D70" w:rsidRDefault="002D3D7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3D70" w:rsidRDefault="002D3D7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85D1A" w:rsidRDefault="00A85D1A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93D7A" w:rsidRDefault="00693D7A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93D7A" w:rsidRDefault="00693D7A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D54B0" w:rsidRDefault="00F52F61" w:rsidP="00A85D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C415A" w:rsidRDefault="00EC415A" w:rsidP="00A85D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C415A" w:rsidRDefault="00EC415A" w:rsidP="00A85D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C415A" w:rsidRDefault="00EC415A" w:rsidP="00A85D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C415A" w:rsidRDefault="00EC415A" w:rsidP="00A85D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50034" w:rsidRPr="009B7C14" w:rsidRDefault="002171C8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650034" w:rsidRDefault="002171C8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50034" w:rsidRDefault="002171C8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50034" w:rsidRDefault="00C71490" w:rsidP="00C7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 w:rsidR="00A85D1A">
              <w:rPr>
                <w:rFonts w:ascii="Times New Roman" w:hAnsi="Times New Roman" w:cs="Times New Roman"/>
              </w:rPr>
              <w:t>Лада Ларгус</w:t>
            </w:r>
            <w:r w:rsidR="004F582F" w:rsidRPr="004F582F">
              <w:rPr>
                <w:rFonts w:ascii="Times New Roman" w:hAnsi="Times New Roman" w:cs="Times New Roman"/>
              </w:rPr>
              <w:t xml:space="preserve"> </w:t>
            </w:r>
            <w:r w:rsidR="004F582F">
              <w:rPr>
                <w:rFonts w:ascii="Times New Roman" w:hAnsi="Times New Roman" w:cs="Times New Roman"/>
                <w:lang w:val="en-US"/>
              </w:rPr>
              <w:lastRenderedPageBreak/>
              <w:t>KS</w:t>
            </w:r>
            <w:r w:rsidR="004F582F" w:rsidRPr="004F582F">
              <w:rPr>
                <w:rFonts w:ascii="Times New Roman" w:hAnsi="Times New Roman" w:cs="Times New Roman"/>
              </w:rPr>
              <w:t>015</w:t>
            </w:r>
            <w:r w:rsidR="004F582F">
              <w:rPr>
                <w:rFonts w:ascii="Times New Roman" w:hAnsi="Times New Roman" w:cs="Times New Roman"/>
                <w:lang w:val="en-US"/>
              </w:rPr>
              <w:t>L</w:t>
            </w:r>
            <w:r w:rsidR="004F582F">
              <w:rPr>
                <w:rFonts w:ascii="Times New Roman" w:hAnsi="Times New Roman" w:cs="Times New Roman"/>
              </w:rPr>
              <w:t xml:space="preserve"> </w:t>
            </w:r>
            <w:r w:rsidRPr="0093245D">
              <w:rPr>
                <w:rFonts w:ascii="Times New Roman" w:hAnsi="Times New Roman" w:cs="Times New Roman"/>
              </w:rPr>
              <w:t xml:space="preserve"> (индивидуальная</w:t>
            </w:r>
            <w:r w:rsidR="00764FF8">
              <w:rPr>
                <w:rFonts w:ascii="Times New Roman" w:hAnsi="Times New Roman" w:cs="Times New Roman"/>
              </w:rPr>
              <w:t xml:space="preserve"> и общая совмест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71490" w:rsidRDefault="00C71490" w:rsidP="00C7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1490" w:rsidRDefault="00C71490" w:rsidP="00C7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</w:rPr>
              <w:t>Форд Фьюжн</w:t>
            </w:r>
            <w:r w:rsidRPr="0093245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93245D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бщая совмест</w:t>
            </w:r>
            <w:r w:rsidR="00E0100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)</w:t>
            </w:r>
          </w:p>
        </w:tc>
        <w:tc>
          <w:tcPr>
            <w:tcW w:w="1842" w:type="dxa"/>
          </w:tcPr>
          <w:p w:rsidR="00650034" w:rsidRDefault="002171C8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C864EA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407817" w:rsidRDefault="00C32456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589,29</w:t>
            </w:r>
          </w:p>
        </w:tc>
        <w:tc>
          <w:tcPr>
            <w:tcW w:w="1417" w:type="dxa"/>
          </w:tcPr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C32456" w:rsidP="00A5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407817">
              <w:rPr>
                <w:rFonts w:ascii="Times New Roman" w:hAnsi="Times New Roman" w:cs="Times New Roman"/>
              </w:rPr>
              <w:t>(общая долевая ½)</w:t>
            </w:r>
          </w:p>
        </w:tc>
        <w:tc>
          <w:tcPr>
            <w:tcW w:w="1418" w:type="dxa"/>
          </w:tcPr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</w:t>
            </w: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C32456" w:rsidP="00A5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3D70" w:rsidRDefault="002D3D70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4538" w:rsidRDefault="00A54538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17" w:rsidRDefault="00407817" w:rsidP="00A5453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7817" w:rsidRPr="009B7C14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644E" w:rsidRDefault="004F6FF4" w:rsidP="00F964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</w:rPr>
              <w:t>Лада Ларгус</w:t>
            </w:r>
            <w:r w:rsidR="008A6EDB">
              <w:rPr>
                <w:rFonts w:ascii="Times New Roman" w:hAnsi="Times New Roman" w:cs="Times New Roman"/>
              </w:rPr>
              <w:t xml:space="preserve"> </w:t>
            </w:r>
            <w:r w:rsidR="008A6EDB">
              <w:rPr>
                <w:rFonts w:ascii="Times New Roman" w:hAnsi="Times New Roman" w:cs="Times New Roman"/>
                <w:lang w:val="en-US"/>
              </w:rPr>
              <w:t>KS</w:t>
            </w:r>
            <w:r w:rsidR="008A6EDB" w:rsidRPr="004F582F">
              <w:rPr>
                <w:rFonts w:ascii="Times New Roman" w:hAnsi="Times New Roman" w:cs="Times New Roman"/>
              </w:rPr>
              <w:t>015</w:t>
            </w:r>
            <w:r w:rsidR="008A6EDB">
              <w:rPr>
                <w:rFonts w:ascii="Times New Roman" w:hAnsi="Times New Roman" w:cs="Times New Roman"/>
                <w:lang w:val="en-US"/>
              </w:rPr>
              <w:t>L</w:t>
            </w:r>
            <w:r w:rsidR="008A6EDB">
              <w:rPr>
                <w:rFonts w:ascii="Times New Roman" w:hAnsi="Times New Roman" w:cs="Times New Roman"/>
              </w:rPr>
              <w:t xml:space="preserve"> </w:t>
            </w:r>
            <w:r w:rsidR="008A6EDB" w:rsidRPr="0093245D">
              <w:rPr>
                <w:rFonts w:ascii="Times New Roman" w:hAnsi="Times New Roman" w:cs="Times New Roman"/>
              </w:rPr>
              <w:t xml:space="preserve"> </w:t>
            </w:r>
            <w:r w:rsidR="00F9644E" w:rsidRPr="0093245D">
              <w:rPr>
                <w:rFonts w:ascii="Times New Roman" w:hAnsi="Times New Roman" w:cs="Times New Roman"/>
              </w:rPr>
              <w:t>(</w:t>
            </w:r>
            <w:r w:rsidR="00F9644E">
              <w:rPr>
                <w:rFonts w:ascii="Times New Roman" w:hAnsi="Times New Roman" w:cs="Times New Roman"/>
              </w:rPr>
              <w:t>общая совместная)</w:t>
            </w:r>
            <w:proofErr w:type="gramEnd"/>
          </w:p>
          <w:p w:rsidR="00F9644E" w:rsidRDefault="00F9644E" w:rsidP="00F964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F9644E" w:rsidP="00F964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</w:rPr>
              <w:t>Форд Фьюжн</w:t>
            </w:r>
            <w:r w:rsidRPr="0093245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бщая совместная)</w:t>
            </w:r>
          </w:p>
        </w:tc>
        <w:tc>
          <w:tcPr>
            <w:tcW w:w="1842" w:type="dxa"/>
          </w:tcPr>
          <w:p w:rsidR="00407817" w:rsidRDefault="0040781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 xml:space="preserve">Жилякова </w:t>
            </w:r>
          </w:p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 xml:space="preserve">Елена </w:t>
            </w:r>
          </w:p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Валерьевна,</w:t>
            </w:r>
          </w:p>
          <w:p w:rsidR="00407817" w:rsidRPr="00C864EA" w:rsidRDefault="00407817" w:rsidP="00BB26A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Начальник Отдела образования администрации Палехского муниципального района</w:t>
            </w:r>
          </w:p>
        </w:tc>
        <w:tc>
          <w:tcPr>
            <w:tcW w:w="1418" w:type="dxa"/>
          </w:tcPr>
          <w:p w:rsidR="00407817" w:rsidRDefault="00E77ECF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076,46</w:t>
            </w:r>
          </w:p>
        </w:tc>
        <w:tc>
          <w:tcPr>
            <w:tcW w:w="1417" w:type="dxa"/>
          </w:tcPr>
          <w:p w:rsidR="00407817" w:rsidRPr="001E04AF" w:rsidRDefault="0040781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r w:rsidRPr="001E04AF">
              <w:rPr>
                <w:sz w:val="22"/>
                <w:szCs w:val="22"/>
              </w:rPr>
              <w:t>общая долевая 1/2)</w:t>
            </w:r>
          </w:p>
        </w:tc>
        <w:tc>
          <w:tcPr>
            <w:tcW w:w="1418" w:type="dxa"/>
          </w:tcPr>
          <w:p w:rsidR="00407817" w:rsidRPr="001E04AF" w:rsidRDefault="00407817" w:rsidP="00656893">
            <w:pPr>
              <w:jc w:val="center"/>
              <w:rPr>
                <w:sz w:val="22"/>
                <w:szCs w:val="22"/>
              </w:rPr>
            </w:pPr>
            <w:r w:rsidRPr="001E04AF">
              <w:rPr>
                <w:sz w:val="22"/>
                <w:szCs w:val="22"/>
              </w:rPr>
              <w:t>45,4</w:t>
            </w:r>
          </w:p>
        </w:tc>
        <w:tc>
          <w:tcPr>
            <w:tcW w:w="1418" w:type="dxa"/>
          </w:tcPr>
          <w:p w:rsidR="00407817" w:rsidRPr="001E04AF" w:rsidRDefault="00407817" w:rsidP="00656893">
            <w:pPr>
              <w:jc w:val="center"/>
              <w:rPr>
                <w:sz w:val="22"/>
                <w:szCs w:val="22"/>
              </w:rPr>
            </w:pPr>
            <w:r w:rsidRPr="001E04A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E77E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E77E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E77ECF" w:rsidRDefault="00E77ECF" w:rsidP="00E77E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9B7C14" w:rsidRDefault="00E77ECF" w:rsidP="00564E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 (безвозмездное пользование)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5</w:t>
            </w: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3A55D6" w:rsidRDefault="00407817" w:rsidP="00656893">
            <w:pPr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>а/</w:t>
            </w:r>
            <w:proofErr w:type="gramStart"/>
            <w:r w:rsidRPr="003A55D6">
              <w:rPr>
                <w:sz w:val="22"/>
                <w:szCs w:val="22"/>
              </w:rPr>
              <w:t>м</w:t>
            </w:r>
            <w:proofErr w:type="gramEnd"/>
            <w:r w:rsidRPr="003A55D6">
              <w:rPr>
                <w:sz w:val="22"/>
                <w:szCs w:val="22"/>
              </w:rPr>
              <w:t xml:space="preserve"> легковой</w:t>
            </w:r>
          </w:p>
          <w:p w:rsidR="00407817" w:rsidRPr="003A55D6" w:rsidRDefault="00407817" w:rsidP="00656893">
            <w:pPr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>Фольксваген</w:t>
            </w:r>
            <w:r>
              <w:rPr>
                <w:sz w:val="22"/>
                <w:szCs w:val="22"/>
              </w:rPr>
              <w:t xml:space="preserve"> Пассат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842" w:type="dxa"/>
          </w:tcPr>
          <w:p w:rsidR="00407817" w:rsidRPr="00B106AD" w:rsidRDefault="00407817" w:rsidP="005367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64E6A" w:rsidTr="00650034">
        <w:trPr>
          <w:trHeight w:val="1120"/>
        </w:trPr>
        <w:tc>
          <w:tcPr>
            <w:tcW w:w="1844" w:type="dxa"/>
          </w:tcPr>
          <w:p w:rsidR="00564E6A" w:rsidRPr="00C864EA" w:rsidRDefault="00564E6A" w:rsidP="00656893">
            <w:pPr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564E6A" w:rsidRDefault="00397DC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33,45</w:t>
            </w:r>
          </w:p>
        </w:tc>
        <w:tc>
          <w:tcPr>
            <w:tcW w:w="1417" w:type="dxa"/>
          </w:tcPr>
          <w:p w:rsidR="00564E6A" w:rsidRPr="00592F91" w:rsidRDefault="00592F91" w:rsidP="00592F91">
            <w:pPr>
              <w:rPr>
                <w:sz w:val="22"/>
                <w:szCs w:val="22"/>
              </w:rPr>
            </w:pPr>
            <w:r w:rsidRPr="00592F91">
              <w:rPr>
                <w:sz w:val="22"/>
                <w:szCs w:val="22"/>
              </w:rPr>
              <w:t>земельный участок садовый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 w:rsidRPr="00592F91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564E6A" w:rsidRPr="001E04AF" w:rsidRDefault="00592F91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564E6A" w:rsidRPr="001E04AF" w:rsidRDefault="00592F91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B6652" w:rsidRDefault="00EB6652" w:rsidP="00EB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EB6652" w:rsidRDefault="00EB6652" w:rsidP="00EB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Default="00EB6652" w:rsidP="00EB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EB6652" w:rsidRDefault="00EB6652" w:rsidP="00EB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64E6A" w:rsidRDefault="00EB6652" w:rsidP="00EB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540C9B" w:rsidRDefault="00540C9B" w:rsidP="00EB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Default="00540C9B" w:rsidP="00EB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омнаты (</w:t>
            </w:r>
            <w:proofErr w:type="gramStart"/>
            <w:r>
              <w:rPr>
                <w:rFonts w:ascii="Times New Roman" w:hAnsi="Times New Roman" w:cs="Times New Roman"/>
              </w:rPr>
              <w:t>соци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йм)</w:t>
            </w:r>
          </w:p>
        </w:tc>
        <w:tc>
          <w:tcPr>
            <w:tcW w:w="1276" w:type="dxa"/>
          </w:tcPr>
          <w:p w:rsidR="00564E6A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EB6652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  <w:p w:rsidR="00EB6652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  <w:p w:rsidR="00540C9B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540C9B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64E6A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6652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6652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0C9B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64E6A" w:rsidRPr="003A55D6" w:rsidRDefault="00EB6652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564E6A" w:rsidRDefault="00592F91" w:rsidP="005367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Козлова</w:t>
            </w:r>
          </w:p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Елена</w:t>
            </w:r>
          </w:p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Владимировна,</w:t>
            </w:r>
          </w:p>
          <w:p w:rsidR="00407817" w:rsidRPr="00C864EA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Начальник отдела культуры, спорта и молодежной политики администрации Палехского муниципального района</w:t>
            </w:r>
          </w:p>
        </w:tc>
        <w:tc>
          <w:tcPr>
            <w:tcW w:w="1418" w:type="dxa"/>
          </w:tcPr>
          <w:p w:rsidR="00407817" w:rsidRDefault="00856ABD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179,16</w:t>
            </w:r>
          </w:p>
        </w:tc>
        <w:tc>
          <w:tcPr>
            <w:tcW w:w="1417" w:type="dxa"/>
          </w:tcPr>
          <w:p w:rsidR="00407817" w:rsidRPr="00FE1580" w:rsidRDefault="00407817" w:rsidP="00F03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r w:rsidRPr="00FE1580"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t>совместная</w:t>
            </w:r>
            <w:r w:rsidRPr="00FE1580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Pr="00FE1580" w:rsidRDefault="00407817" w:rsidP="00656893">
            <w:pPr>
              <w:jc w:val="center"/>
              <w:rPr>
                <w:sz w:val="22"/>
                <w:szCs w:val="22"/>
              </w:rPr>
            </w:pPr>
            <w:r w:rsidRPr="00FE1580">
              <w:rPr>
                <w:sz w:val="22"/>
                <w:szCs w:val="22"/>
              </w:rPr>
              <w:t>49,9</w:t>
            </w:r>
          </w:p>
        </w:tc>
        <w:tc>
          <w:tcPr>
            <w:tcW w:w="1418" w:type="dxa"/>
          </w:tcPr>
          <w:p w:rsidR="00407817" w:rsidRPr="00FE1580" w:rsidRDefault="00407817" w:rsidP="00656893">
            <w:pPr>
              <w:jc w:val="center"/>
              <w:rPr>
                <w:sz w:val="22"/>
                <w:szCs w:val="22"/>
              </w:rPr>
            </w:pPr>
            <w:r w:rsidRPr="00FE158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07817" w:rsidRPr="00B106AD" w:rsidRDefault="00407817" w:rsidP="005D346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C864E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407817" w:rsidRPr="00F030A7" w:rsidRDefault="003370FE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756,14</w:t>
            </w:r>
          </w:p>
        </w:tc>
        <w:tc>
          <w:tcPr>
            <w:tcW w:w="1417" w:type="dxa"/>
          </w:tcPr>
          <w:p w:rsidR="00407817" w:rsidRPr="00F030A7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)</w:t>
            </w:r>
          </w:p>
        </w:tc>
        <w:tc>
          <w:tcPr>
            <w:tcW w:w="1418" w:type="dxa"/>
          </w:tcPr>
          <w:p w:rsidR="00407817" w:rsidRPr="00F030A7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418" w:type="dxa"/>
          </w:tcPr>
          <w:p w:rsidR="00407817" w:rsidRPr="00F030A7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B71775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F030A7" w:rsidRDefault="00407817" w:rsidP="005D34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3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407817" w:rsidRPr="00F030A7" w:rsidRDefault="00407817" w:rsidP="005D34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30A7"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lastRenderedPageBreak/>
              <w:t xml:space="preserve">Молчагина </w:t>
            </w:r>
          </w:p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Любовь</w:t>
            </w:r>
          </w:p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Анатольевна,</w:t>
            </w:r>
          </w:p>
          <w:p w:rsidR="00407817" w:rsidRPr="00C864EA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Начальник финансового отдела администрации Палехского муниципального района</w:t>
            </w:r>
          </w:p>
        </w:tc>
        <w:tc>
          <w:tcPr>
            <w:tcW w:w="1418" w:type="dxa"/>
          </w:tcPr>
          <w:p w:rsidR="00407817" w:rsidRDefault="00E40211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777,53</w:t>
            </w:r>
          </w:p>
        </w:tc>
        <w:tc>
          <w:tcPr>
            <w:tcW w:w="1417" w:type="dxa"/>
          </w:tcPr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</w:t>
            </w:r>
            <w:r w:rsidRPr="00273D0B">
              <w:rPr>
                <w:sz w:val="22"/>
                <w:szCs w:val="22"/>
              </w:rPr>
              <w:t>земельный участок (</w:t>
            </w:r>
            <w:proofErr w:type="gramStart"/>
            <w:r w:rsidRPr="00273D0B">
              <w:rPr>
                <w:sz w:val="22"/>
                <w:szCs w:val="22"/>
              </w:rPr>
              <w:t>индивидуальная</w:t>
            </w:r>
            <w:proofErr w:type="gramEnd"/>
            <w:r w:rsidRPr="00273D0B">
              <w:rPr>
                <w:sz w:val="22"/>
                <w:szCs w:val="22"/>
              </w:rPr>
              <w:t>)</w:t>
            </w: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</w:t>
            </w:r>
            <w:r w:rsidRPr="00273D0B"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273D0B">
              <w:rPr>
                <w:sz w:val="22"/>
                <w:szCs w:val="22"/>
              </w:rPr>
              <w:t>)</w:t>
            </w: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D5FAE" w:rsidRDefault="00407817" w:rsidP="00686C68">
            <w:pPr>
              <w:jc w:val="center"/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t xml:space="preserve">земельный участок для </w:t>
            </w:r>
            <w:r>
              <w:rPr>
                <w:sz w:val="22"/>
                <w:szCs w:val="22"/>
              </w:rPr>
              <w:t>ведения личного подсобного хозяйства</w:t>
            </w:r>
            <w:r w:rsidRPr="00BD5FAE"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BD5FAE">
              <w:rPr>
                <w:sz w:val="22"/>
                <w:szCs w:val="22"/>
              </w:rPr>
              <w:t>)</w:t>
            </w: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  <w:r w:rsidRPr="00425C66">
              <w:rPr>
                <w:sz w:val="22"/>
                <w:szCs w:val="22"/>
              </w:rPr>
              <w:t>жилой дом (</w:t>
            </w:r>
            <w:proofErr w:type="gramStart"/>
            <w:r w:rsidRPr="00425C66">
              <w:rPr>
                <w:sz w:val="22"/>
                <w:szCs w:val="22"/>
              </w:rPr>
              <w:t>индивидуальная</w:t>
            </w:r>
            <w:proofErr w:type="gramEnd"/>
            <w:r w:rsidRPr="00425C66">
              <w:rPr>
                <w:sz w:val="22"/>
                <w:szCs w:val="22"/>
              </w:rPr>
              <w:t>)</w:t>
            </w: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273D0B" w:rsidRDefault="00407817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425C6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t>830</w:t>
            </w: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550547" w:rsidRDefault="0055054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</w:t>
            </w: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550547" w:rsidRDefault="0055054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273D0B" w:rsidRDefault="00407817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550547" w:rsidRDefault="0055054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550547" w:rsidRDefault="0055054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273D0B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C5544" w:rsidRPr="003A55D6" w:rsidRDefault="00FC5544" w:rsidP="00FC5544">
            <w:pPr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>а/</w:t>
            </w:r>
            <w:proofErr w:type="gramStart"/>
            <w:r w:rsidRPr="003A55D6">
              <w:rPr>
                <w:sz w:val="22"/>
                <w:szCs w:val="22"/>
              </w:rPr>
              <w:t>м</w:t>
            </w:r>
            <w:proofErr w:type="gramEnd"/>
            <w:r w:rsidRPr="003A55D6">
              <w:rPr>
                <w:sz w:val="22"/>
                <w:szCs w:val="22"/>
              </w:rPr>
              <w:t xml:space="preserve"> легковой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1514</w:t>
            </w:r>
            <w:r w:rsidRPr="00831F2F"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831F2F">
              <w:rPr>
                <w:sz w:val="22"/>
                <w:szCs w:val="22"/>
              </w:rPr>
              <w:t>)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FC5544" w:rsidRPr="003A55D6" w:rsidRDefault="00FC5544" w:rsidP="00FC5544">
            <w:pPr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>а/</w:t>
            </w:r>
            <w:proofErr w:type="gramStart"/>
            <w:r w:rsidRPr="003A55D6">
              <w:rPr>
                <w:sz w:val="22"/>
                <w:szCs w:val="22"/>
              </w:rPr>
              <w:t>м</w:t>
            </w:r>
            <w:proofErr w:type="gramEnd"/>
            <w:r w:rsidRPr="003A55D6">
              <w:rPr>
                <w:sz w:val="22"/>
                <w:szCs w:val="22"/>
              </w:rPr>
              <w:t xml:space="preserve"> легковой</w:t>
            </w:r>
          </w:p>
          <w:p w:rsidR="00407817" w:rsidRDefault="00407817" w:rsidP="0084134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TSUBISHI</w:t>
            </w:r>
            <w:r w:rsidRPr="006179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ARISMA</w:t>
            </w:r>
            <w:r>
              <w:rPr>
                <w:sz w:val="22"/>
                <w:szCs w:val="22"/>
              </w:rPr>
              <w:t xml:space="preserve"> </w:t>
            </w:r>
            <w:r w:rsidRPr="00831F2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831F2F">
              <w:rPr>
                <w:sz w:val="22"/>
                <w:szCs w:val="22"/>
              </w:rPr>
              <w:t>)</w:t>
            </w:r>
          </w:p>
          <w:p w:rsidR="00407817" w:rsidRPr="00841344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07817" w:rsidRPr="00F030A7" w:rsidRDefault="00407817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407817" w:rsidRDefault="00787D81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59,41</w:t>
            </w:r>
          </w:p>
        </w:tc>
        <w:tc>
          <w:tcPr>
            <w:tcW w:w="1417" w:type="dxa"/>
          </w:tcPr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</w:t>
            </w:r>
            <w:r w:rsidRPr="00273D0B">
              <w:rPr>
                <w:sz w:val="22"/>
                <w:szCs w:val="22"/>
              </w:rPr>
              <w:t>земельный участок (</w:t>
            </w:r>
            <w:proofErr w:type="gramStart"/>
            <w:r w:rsidRPr="00273D0B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273D0B">
              <w:rPr>
                <w:sz w:val="22"/>
                <w:szCs w:val="22"/>
              </w:rPr>
              <w:t>)</w:t>
            </w: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D5FAE" w:rsidRDefault="00407817" w:rsidP="00686C68">
            <w:pPr>
              <w:jc w:val="center"/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t xml:space="preserve">земельный </w:t>
            </w:r>
            <w:r w:rsidRPr="00273D0B">
              <w:rPr>
                <w:sz w:val="22"/>
                <w:szCs w:val="22"/>
              </w:rPr>
              <w:lastRenderedPageBreak/>
              <w:t xml:space="preserve">участок для </w:t>
            </w:r>
            <w:r>
              <w:rPr>
                <w:sz w:val="22"/>
                <w:szCs w:val="22"/>
              </w:rPr>
              <w:t>ведения личного подсобного хозяйства</w:t>
            </w:r>
            <w:r w:rsidRPr="00BD5FAE">
              <w:rPr>
                <w:sz w:val="22"/>
                <w:szCs w:val="22"/>
              </w:rPr>
              <w:t xml:space="preserve"> (</w:t>
            </w:r>
            <w:proofErr w:type="gramStart"/>
            <w:r w:rsidRPr="00BD5FAE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BD5FAE">
              <w:rPr>
                <w:sz w:val="22"/>
                <w:szCs w:val="22"/>
              </w:rPr>
              <w:t>)</w:t>
            </w:r>
          </w:p>
          <w:p w:rsidR="00407817" w:rsidRPr="00BD5FAE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787D81" w:rsidRDefault="00407817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BD5FAE">
              <w:rPr>
                <w:sz w:val="22"/>
                <w:szCs w:val="22"/>
              </w:rPr>
              <w:t>илой дом</w:t>
            </w:r>
            <w:r>
              <w:rPr>
                <w:sz w:val="22"/>
                <w:szCs w:val="22"/>
              </w:rPr>
              <w:t xml:space="preserve"> </w:t>
            </w:r>
            <w:r w:rsidRPr="00BD5FAE">
              <w:rPr>
                <w:sz w:val="22"/>
                <w:szCs w:val="22"/>
              </w:rPr>
              <w:t>(</w:t>
            </w:r>
            <w:proofErr w:type="gramStart"/>
            <w:r w:rsidRPr="00BD5FAE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BD5FAE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9</w:t>
            </w: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D81" w:rsidRDefault="00787D81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D81" w:rsidRDefault="00787D81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D81" w:rsidRDefault="00787D81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418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D81" w:rsidRDefault="00787D81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D81" w:rsidRDefault="00787D81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D81" w:rsidRDefault="00787D81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C5544" w:rsidRPr="003A55D6" w:rsidRDefault="00FC5544" w:rsidP="00FC5544">
            <w:pPr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>а/</w:t>
            </w:r>
            <w:proofErr w:type="gramStart"/>
            <w:r w:rsidRPr="003A55D6">
              <w:rPr>
                <w:sz w:val="22"/>
                <w:szCs w:val="22"/>
              </w:rPr>
              <w:t>м</w:t>
            </w:r>
            <w:proofErr w:type="gramEnd"/>
            <w:r w:rsidRPr="003A55D6">
              <w:rPr>
                <w:sz w:val="22"/>
                <w:szCs w:val="22"/>
              </w:rPr>
              <w:t xml:space="preserve"> легковой</w:t>
            </w:r>
          </w:p>
          <w:p w:rsidR="00407817" w:rsidRDefault="00407817" w:rsidP="007D7C1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1514</w:t>
            </w:r>
            <w:r w:rsidRPr="00831F2F"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831F2F">
              <w:rPr>
                <w:sz w:val="22"/>
                <w:szCs w:val="22"/>
              </w:rPr>
              <w:t>)</w:t>
            </w:r>
          </w:p>
          <w:p w:rsidR="00407817" w:rsidRDefault="00407817" w:rsidP="007D7C1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FC5544" w:rsidRPr="003A55D6" w:rsidRDefault="00FC5544" w:rsidP="00FC5544">
            <w:pPr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>а/</w:t>
            </w:r>
            <w:proofErr w:type="gramStart"/>
            <w:r w:rsidRPr="003A55D6">
              <w:rPr>
                <w:sz w:val="22"/>
                <w:szCs w:val="22"/>
              </w:rPr>
              <w:t>м</w:t>
            </w:r>
            <w:proofErr w:type="gramEnd"/>
            <w:r w:rsidRPr="003A55D6">
              <w:rPr>
                <w:sz w:val="22"/>
                <w:szCs w:val="22"/>
              </w:rPr>
              <w:t xml:space="preserve"> легковой</w:t>
            </w:r>
          </w:p>
          <w:p w:rsidR="00407817" w:rsidRDefault="00407817" w:rsidP="007D7C1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TSUBISHI</w:t>
            </w:r>
            <w:r w:rsidRPr="007D7C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ARISMA</w:t>
            </w:r>
            <w:r w:rsidR="00E402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831F2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lastRenderedPageBreak/>
              <w:t>ная и общая совместная</w:t>
            </w:r>
            <w:r w:rsidRPr="00831F2F">
              <w:rPr>
                <w:sz w:val="22"/>
                <w:szCs w:val="22"/>
              </w:rPr>
              <w:t>)</w:t>
            </w:r>
          </w:p>
          <w:p w:rsidR="00407817" w:rsidRPr="00831F2F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07817" w:rsidRPr="00F030A7" w:rsidRDefault="00407817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lastRenderedPageBreak/>
              <w:t>Беженцева</w:t>
            </w:r>
          </w:p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Светлана</w:t>
            </w:r>
          </w:p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Рудольфовна,</w:t>
            </w:r>
          </w:p>
          <w:p w:rsidR="00407817" w:rsidRPr="00C864EA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Начальник управления экономики, инвестиций и сельского хозяйства администрации Палехского муниципального района</w:t>
            </w:r>
          </w:p>
        </w:tc>
        <w:tc>
          <w:tcPr>
            <w:tcW w:w="1418" w:type="dxa"/>
          </w:tcPr>
          <w:p w:rsidR="00407817" w:rsidRDefault="00945CB0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719,12</w:t>
            </w:r>
          </w:p>
        </w:tc>
        <w:tc>
          <w:tcPr>
            <w:tcW w:w="1417" w:type="dxa"/>
          </w:tcPr>
          <w:p w:rsidR="00407817" w:rsidRPr="000F044E" w:rsidRDefault="00407817" w:rsidP="00686C68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квартира</w:t>
            </w:r>
          </w:p>
          <w:p w:rsidR="00407817" w:rsidRPr="000F044E" w:rsidRDefault="00407817" w:rsidP="00686C68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и общая совместная</w:t>
            </w:r>
            <w:r w:rsidRPr="000F044E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Pr="000F044E" w:rsidRDefault="00407817" w:rsidP="00686C68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46,3</w:t>
            </w:r>
          </w:p>
        </w:tc>
        <w:tc>
          <w:tcPr>
            <w:tcW w:w="1418" w:type="dxa"/>
          </w:tcPr>
          <w:p w:rsidR="00407817" w:rsidRPr="000F044E" w:rsidRDefault="00407817" w:rsidP="00656893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Default="00407817" w:rsidP="003D10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07817" w:rsidRPr="009B7C14" w:rsidRDefault="00407817" w:rsidP="003D10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07817" w:rsidRPr="00F030A7" w:rsidRDefault="00407817" w:rsidP="00075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1417" w:type="dxa"/>
          </w:tcPr>
          <w:p w:rsidR="00407817" w:rsidRPr="000F044E" w:rsidRDefault="00407817" w:rsidP="00686C68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квартира</w:t>
            </w:r>
          </w:p>
          <w:p w:rsidR="00407817" w:rsidRPr="000F044E" w:rsidRDefault="00407817" w:rsidP="00686C68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0F044E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Pr="000F044E" w:rsidRDefault="00407817" w:rsidP="00686C68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46,3</w:t>
            </w:r>
          </w:p>
        </w:tc>
        <w:tc>
          <w:tcPr>
            <w:tcW w:w="1418" w:type="dxa"/>
          </w:tcPr>
          <w:p w:rsidR="00407817" w:rsidRPr="000F044E" w:rsidRDefault="00407817" w:rsidP="00656893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3D10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07817" w:rsidRPr="00B106AD" w:rsidRDefault="00407817" w:rsidP="00075E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 xml:space="preserve">Жоров </w:t>
            </w:r>
          </w:p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Павел</w:t>
            </w:r>
          </w:p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Петрович,</w:t>
            </w:r>
          </w:p>
          <w:p w:rsidR="00407817" w:rsidRPr="00C864EA" w:rsidRDefault="00407817" w:rsidP="00656893">
            <w:pPr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Начальник управления безопасности и мобилизационно</w:t>
            </w:r>
            <w:r w:rsidRPr="00C864EA">
              <w:rPr>
                <w:sz w:val="22"/>
                <w:szCs w:val="22"/>
              </w:rPr>
              <w:lastRenderedPageBreak/>
              <w:t>й работы администрации Палехского муниципального района</w:t>
            </w:r>
          </w:p>
        </w:tc>
        <w:tc>
          <w:tcPr>
            <w:tcW w:w="1418" w:type="dxa"/>
          </w:tcPr>
          <w:p w:rsidR="00407817" w:rsidRDefault="00227026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1270,08</w:t>
            </w:r>
          </w:p>
        </w:tc>
        <w:tc>
          <w:tcPr>
            <w:tcW w:w="1417" w:type="dxa"/>
          </w:tcPr>
          <w:p w:rsidR="00407817" w:rsidRDefault="00407817" w:rsidP="00686C68">
            <w:pPr>
              <w:jc w:val="center"/>
            </w:pPr>
            <w:r>
              <w:rPr>
                <w:sz w:val="22"/>
                <w:szCs w:val="22"/>
              </w:rPr>
              <w:t xml:space="preserve">садовый </w:t>
            </w:r>
            <w:r w:rsidRPr="00935F3D">
              <w:rPr>
                <w:sz w:val="22"/>
                <w:szCs w:val="22"/>
              </w:rPr>
              <w:t xml:space="preserve">земельный </w:t>
            </w:r>
            <w:r w:rsidRPr="00E90B51">
              <w:rPr>
                <w:sz w:val="22"/>
                <w:szCs w:val="22"/>
              </w:rPr>
              <w:t>участок (</w:t>
            </w:r>
            <w:proofErr w:type="gramStart"/>
            <w:r w:rsidRPr="00E90B51">
              <w:rPr>
                <w:sz w:val="22"/>
                <w:szCs w:val="22"/>
              </w:rPr>
              <w:t>индивидуальная</w:t>
            </w:r>
            <w:proofErr w:type="gramEnd"/>
            <w:r>
              <w:t>)</w:t>
            </w:r>
          </w:p>
          <w:p w:rsidR="00407817" w:rsidRDefault="00407817" w:rsidP="00686C68">
            <w:pPr>
              <w:jc w:val="center"/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овый </w:t>
            </w:r>
            <w:r w:rsidRPr="00E90B51">
              <w:rPr>
                <w:sz w:val="22"/>
                <w:szCs w:val="22"/>
              </w:rPr>
              <w:lastRenderedPageBreak/>
              <w:t>земельный участок (</w:t>
            </w:r>
            <w:proofErr w:type="gramStart"/>
            <w:r w:rsidRPr="00E90B51">
              <w:rPr>
                <w:sz w:val="22"/>
                <w:szCs w:val="22"/>
              </w:rPr>
              <w:t>индивидуальная</w:t>
            </w:r>
            <w:proofErr w:type="gramEnd"/>
            <w:r w:rsidRPr="00E90B51">
              <w:rPr>
                <w:sz w:val="22"/>
                <w:szCs w:val="22"/>
              </w:rPr>
              <w:t>)</w:t>
            </w: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  <w:r w:rsidRPr="0021764B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под гараж </w:t>
            </w:r>
            <w:r w:rsidRPr="0021764B">
              <w:rPr>
                <w:sz w:val="22"/>
                <w:szCs w:val="22"/>
              </w:rPr>
              <w:t>(</w:t>
            </w:r>
            <w:proofErr w:type="gramStart"/>
            <w:r w:rsidRPr="0021764B">
              <w:rPr>
                <w:sz w:val="22"/>
                <w:szCs w:val="22"/>
              </w:rPr>
              <w:t>индивидуальная</w:t>
            </w:r>
            <w:proofErr w:type="gramEnd"/>
            <w:r w:rsidRPr="0021764B">
              <w:rPr>
                <w:sz w:val="22"/>
                <w:szCs w:val="22"/>
              </w:rPr>
              <w:t>)</w:t>
            </w:r>
          </w:p>
          <w:p w:rsidR="00407817" w:rsidRPr="0021764B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E90B51" w:rsidRDefault="00407817" w:rsidP="00686C68">
            <w:pPr>
              <w:jc w:val="center"/>
              <w:rPr>
                <w:sz w:val="22"/>
                <w:szCs w:val="22"/>
              </w:rPr>
            </w:pPr>
            <w:r w:rsidRPr="00E90B51">
              <w:rPr>
                <w:sz w:val="22"/>
                <w:szCs w:val="22"/>
              </w:rPr>
              <w:t>квартира</w:t>
            </w:r>
          </w:p>
          <w:p w:rsidR="00407817" w:rsidRPr="00E90B51" w:rsidRDefault="00407817" w:rsidP="00686C68">
            <w:pPr>
              <w:jc w:val="center"/>
              <w:rPr>
                <w:sz w:val="22"/>
                <w:szCs w:val="22"/>
              </w:rPr>
            </w:pPr>
            <w:r w:rsidRPr="00E90B51">
              <w:rPr>
                <w:sz w:val="22"/>
                <w:szCs w:val="22"/>
              </w:rPr>
              <w:t xml:space="preserve">(общая долевая </w:t>
            </w:r>
            <w:r>
              <w:rPr>
                <w:sz w:val="22"/>
                <w:szCs w:val="22"/>
              </w:rPr>
              <w:t>1/2</w:t>
            </w:r>
            <w:r w:rsidRPr="00E90B51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0</w:t>
            </w: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E90B51" w:rsidRDefault="00407817" w:rsidP="00686C68">
            <w:pPr>
              <w:jc w:val="center"/>
              <w:rPr>
                <w:sz w:val="22"/>
                <w:szCs w:val="22"/>
              </w:rPr>
            </w:pPr>
            <w:r w:rsidRPr="00E90B51">
              <w:rPr>
                <w:sz w:val="22"/>
                <w:szCs w:val="22"/>
              </w:rPr>
              <w:t>49,9</w:t>
            </w: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E90B51">
              <w:rPr>
                <w:sz w:val="22"/>
                <w:szCs w:val="22"/>
              </w:rPr>
              <w:lastRenderedPageBreak/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E90B51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Default="00407817" w:rsidP="003D1074">
            <w:pPr>
              <w:jc w:val="center"/>
              <w:rPr>
                <w:sz w:val="22"/>
                <w:szCs w:val="22"/>
              </w:rPr>
            </w:pPr>
            <w:r w:rsidRPr="00A228F4">
              <w:rPr>
                <w:sz w:val="22"/>
                <w:szCs w:val="22"/>
              </w:rPr>
              <w:lastRenderedPageBreak/>
              <w:t>земельный участок (аренда)</w:t>
            </w:r>
          </w:p>
          <w:p w:rsidR="00407817" w:rsidRDefault="00407817" w:rsidP="003D1074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3D1074">
            <w:pPr>
              <w:jc w:val="center"/>
              <w:rPr>
                <w:sz w:val="22"/>
                <w:szCs w:val="22"/>
              </w:rPr>
            </w:pPr>
            <w:r w:rsidRPr="00A228F4">
              <w:rPr>
                <w:sz w:val="22"/>
                <w:szCs w:val="22"/>
              </w:rPr>
              <w:t>земельный участок (аренда)</w:t>
            </w:r>
          </w:p>
          <w:p w:rsidR="00407817" w:rsidRPr="00A228F4" w:rsidRDefault="00407817" w:rsidP="003D1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A228F4">
              <w:rPr>
                <w:sz w:val="22"/>
                <w:szCs w:val="22"/>
              </w:rPr>
              <w:lastRenderedPageBreak/>
              <w:t>276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A228F4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A228F4"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A228F4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Pr="00BE329E" w:rsidRDefault="00407817" w:rsidP="00656893">
            <w:pPr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а/</w:t>
            </w:r>
            <w:proofErr w:type="gramStart"/>
            <w:r w:rsidRPr="00BE329E">
              <w:rPr>
                <w:sz w:val="22"/>
                <w:szCs w:val="22"/>
              </w:rPr>
              <w:t>м</w:t>
            </w:r>
            <w:proofErr w:type="gramEnd"/>
            <w:r w:rsidRPr="00BE329E">
              <w:rPr>
                <w:sz w:val="22"/>
                <w:szCs w:val="22"/>
              </w:rPr>
              <w:t xml:space="preserve"> легковой</w:t>
            </w:r>
          </w:p>
          <w:p w:rsidR="00407817" w:rsidRPr="00BE329E" w:rsidRDefault="00407817" w:rsidP="00656893">
            <w:pPr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 xml:space="preserve">ВАЗ </w:t>
            </w:r>
            <w:r w:rsidR="00227026">
              <w:rPr>
                <w:sz w:val="22"/>
                <w:szCs w:val="22"/>
              </w:rPr>
              <w:t xml:space="preserve">- </w:t>
            </w:r>
            <w:r w:rsidRPr="00BE329E">
              <w:rPr>
                <w:sz w:val="22"/>
                <w:szCs w:val="22"/>
              </w:rPr>
              <w:t>2121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и общая совместная</w:t>
            </w:r>
            <w:r w:rsidRPr="00BE329E">
              <w:rPr>
                <w:sz w:val="22"/>
                <w:szCs w:val="22"/>
              </w:rPr>
              <w:t>)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АЗ </w:t>
            </w:r>
            <w:r w:rsidR="0022702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118</w:t>
            </w:r>
          </w:p>
          <w:p w:rsidR="00407817" w:rsidRPr="00BE329E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E329E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 xml:space="preserve"> и общая совместная)</w:t>
            </w:r>
          </w:p>
        </w:tc>
        <w:tc>
          <w:tcPr>
            <w:tcW w:w="1842" w:type="dxa"/>
          </w:tcPr>
          <w:p w:rsidR="00407817" w:rsidRPr="00B106AD" w:rsidRDefault="00407817" w:rsidP="006568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656893">
            <w:pPr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407817" w:rsidRDefault="00505A2B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268,48</w:t>
            </w:r>
          </w:p>
        </w:tc>
        <w:tc>
          <w:tcPr>
            <w:tcW w:w="1417" w:type="dxa"/>
          </w:tcPr>
          <w:p w:rsidR="00407817" w:rsidRPr="00F64377" w:rsidRDefault="00407817" w:rsidP="00686C68">
            <w:pPr>
              <w:jc w:val="center"/>
              <w:rPr>
                <w:sz w:val="22"/>
                <w:szCs w:val="22"/>
              </w:rPr>
            </w:pPr>
            <w:r w:rsidRPr="00F64377">
              <w:rPr>
                <w:sz w:val="22"/>
                <w:szCs w:val="22"/>
              </w:rPr>
              <w:t>квартира</w:t>
            </w: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4377">
              <w:rPr>
                <w:rFonts w:ascii="Times New Roman" w:hAnsi="Times New Roman" w:cs="Times New Roman"/>
              </w:rPr>
              <w:t>(общая долевая 1/2)</w:t>
            </w:r>
          </w:p>
        </w:tc>
        <w:tc>
          <w:tcPr>
            <w:tcW w:w="1418" w:type="dxa"/>
          </w:tcPr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418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BE329E" w:rsidRDefault="00407817" w:rsidP="00656893">
            <w:pPr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а/</w:t>
            </w:r>
            <w:proofErr w:type="gramStart"/>
            <w:r w:rsidRPr="00BE329E">
              <w:rPr>
                <w:sz w:val="22"/>
                <w:szCs w:val="22"/>
              </w:rPr>
              <w:t>м</w:t>
            </w:r>
            <w:proofErr w:type="gramEnd"/>
            <w:r w:rsidRPr="00BE329E">
              <w:rPr>
                <w:sz w:val="22"/>
                <w:szCs w:val="22"/>
              </w:rPr>
              <w:t xml:space="preserve"> легковой</w:t>
            </w:r>
          </w:p>
          <w:p w:rsidR="00407817" w:rsidRPr="00BE329E" w:rsidRDefault="00407817" w:rsidP="00656893">
            <w:pPr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ВАЗ</w:t>
            </w:r>
            <w:r w:rsidR="00505A2B">
              <w:rPr>
                <w:sz w:val="22"/>
                <w:szCs w:val="22"/>
              </w:rPr>
              <w:t xml:space="preserve"> -</w:t>
            </w:r>
            <w:r w:rsidRPr="00BE329E">
              <w:rPr>
                <w:sz w:val="22"/>
                <w:szCs w:val="22"/>
              </w:rPr>
              <w:t xml:space="preserve"> 2121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BE329E">
              <w:rPr>
                <w:sz w:val="22"/>
                <w:szCs w:val="22"/>
              </w:rPr>
              <w:t>)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</w:t>
            </w:r>
            <w:r w:rsidR="00505A2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118</w:t>
            </w:r>
          </w:p>
          <w:p w:rsidR="00407817" w:rsidRPr="00BE329E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842" w:type="dxa"/>
          </w:tcPr>
          <w:p w:rsidR="00407817" w:rsidRPr="00B106AD" w:rsidRDefault="00407817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Марычев</w:t>
            </w:r>
          </w:p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 xml:space="preserve">Сергей </w:t>
            </w:r>
          </w:p>
          <w:p w:rsidR="00407817" w:rsidRPr="00C864EA" w:rsidRDefault="00407817" w:rsidP="00656893">
            <w:r w:rsidRPr="00C864EA">
              <w:rPr>
                <w:b/>
                <w:sz w:val="22"/>
                <w:szCs w:val="22"/>
              </w:rPr>
              <w:t xml:space="preserve">Николаевич, </w:t>
            </w:r>
            <w:r w:rsidRPr="00C864EA">
              <w:rPr>
                <w:sz w:val="22"/>
                <w:szCs w:val="22"/>
              </w:rPr>
              <w:t xml:space="preserve">Начальник управления муниципального хозяйства администрации Палехского муниципального района </w:t>
            </w:r>
          </w:p>
        </w:tc>
        <w:tc>
          <w:tcPr>
            <w:tcW w:w="1418" w:type="dxa"/>
          </w:tcPr>
          <w:p w:rsidR="00407817" w:rsidRDefault="00F0107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984,33</w:t>
            </w:r>
          </w:p>
        </w:tc>
        <w:tc>
          <w:tcPr>
            <w:tcW w:w="1417" w:type="dxa"/>
          </w:tcPr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  <w:r w:rsidRPr="00935F3D">
              <w:rPr>
                <w:sz w:val="22"/>
                <w:szCs w:val="22"/>
              </w:rPr>
              <w:t>земельный участок</w:t>
            </w:r>
            <w:r w:rsidRPr="003D11B6">
              <w:rPr>
                <w:sz w:val="22"/>
                <w:szCs w:val="22"/>
              </w:rPr>
              <w:t xml:space="preserve"> под индивидуальное жилищное строительство (</w:t>
            </w:r>
            <w:proofErr w:type="gramStart"/>
            <w:r w:rsidRPr="003D11B6">
              <w:rPr>
                <w:sz w:val="22"/>
                <w:szCs w:val="22"/>
              </w:rPr>
              <w:t>индивидуальная</w:t>
            </w:r>
            <w:proofErr w:type="gramEnd"/>
            <w:r w:rsidRPr="003D11B6">
              <w:rPr>
                <w:sz w:val="22"/>
                <w:szCs w:val="22"/>
              </w:rPr>
              <w:t>)</w:t>
            </w:r>
          </w:p>
          <w:p w:rsidR="00F0107C" w:rsidRDefault="00F0107C" w:rsidP="00686C68">
            <w:pPr>
              <w:pStyle w:val="ConsPlusCell"/>
              <w:jc w:val="center"/>
            </w:pPr>
          </w:p>
          <w:p w:rsidR="00407817" w:rsidRDefault="00F0107C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0107C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</w:t>
            </w:r>
            <w:r w:rsidRPr="00F0107C">
              <w:rPr>
                <w:rFonts w:ascii="Times New Roman" w:hAnsi="Times New Roman" w:cs="Times New Roman"/>
              </w:rPr>
              <w:lastRenderedPageBreak/>
              <w:t>(индивидуальная</w:t>
            </w:r>
            <w:proofErr w:type="gramEnd"/>
          </w:p>
          <w:p w:rsidR="00F0107C" w:rsidRPr="00F0107C" w:rsidRDefault="00F0107C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E74E6F" w:rsidRDefault="00E74E6F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4E6F" w:rsidRDefault="00E74E6F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74E6F" w:rsidRDefault="00E74E6F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7110E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34/100)</w:t>
            </w:r>
          </w:p>
        </w:tc>
        <w:tc>
          <w:tcPr>
            <w:tcW w:w="1418" w:type="dxa"/>
          </w:tcPr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6</w:t>
            </w: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</w:t>
            </w:r>
          </w:p>
          <w:p w:rsidR="00F0107C" w:rsidRDefault="00F0107C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E74E6F" w:rsidRDefault="00E74E6F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4E6F" w:rsidRDefault="00E74E6F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4E6F" w:rsidRDefault="00E74E6F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4E6F" w:rsidRDefault="00E74E6F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418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0107C" w:rsidRDefault="00F0107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4E6F" w:rsidRDefault="00E74E6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4E6F" w:rsidRDefault="00E74E6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4E6F" w:rsidRDefault="00E74E6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4E6F" w:rsidRDefault="00E74E6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ВАЗ 21154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842" w:type="dxa"/>
          </w:tcPr>
          <w:p w:rsidR="00407817" w:rsidRPr="00B106AD" w:rsidRDefault="00407817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lastRenderedPageBreak/>
              <w:t>Мельников</w:t>
            </w:r>
          </w:p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Валерий</w:t>
            </w:r>
          </w:p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Борисович,</w:t>
            </w:r>
          </w:p>
          <w:p w:rsidR="00407817" w:rsidRPr="00C864EA" w:rsidRDefault="00407817" w:rsidP="00656893">
            <w:pPr>
              <w:rPr>
                <w:b/>
              </w:rPr>
            </w:pPr>
            <w:r w:rsidRPr="00C864EA">
              <w:rPr>
                <w:sz w:val="22"/>
                <w:szCs w:val="22"/>
              </w:rPr>
              <w:t>Начальник управления земельных и имущественных отношений администрации Палехского муниципального района</w:t>
            </w:r>
          </w:p>
        </w:tc>
        <w:tc>
          <w:tcPr>
            <w:tcW w:w="1418" w:type="dxa"/>
          </w:tcPr>
          <w:p w:rsidR="00407817" w:rsidRDefault="00E44DC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230,74</w:t>
            </w:r>
          </w:p>
        </w:tc>
        <w:tc>
          <w:tcPr>
            <w:tcW w:w="1417" w:type="dxa"/>
          </w:tcPr>
          <w:p w:rsidR="00407817" w:rsidRDefault="00407817" w:rsidP="008D5EA2">
            <w:pPr>
              <w:jc w:val="center"/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</w:t>
            </w:r>
            <w:r w:rsidRPr="00BB489C">
              <w:rPr>
                <w:sz w:val="22"/>
                <w:szCs w:val="22"/>
              </w:rPr>
              <w:t xml:space="preserve"> индивидуально</w:t>
            </w:r>
            <w:r>
              <w:rPr>
                <w:sz w:val="22"/>
                <w:szCs w:val="22"/>
              </w:rPr>
              <w:t>го</w:t>
            </w:r>
            <w:r w:rsidRPr="00BB489C">
              <w:rPr>
                <w:sz w:val="22"/>
                <w:szCs w:val="22"/>
              </w:rPr>
              <w:t xml:space="preserve"> жилищно</w:t>
            </w:r>
            <w:r>
              <w:rPr>
                <w:sz w:val="22"/>
                <w:szCs w:val="22"/>
              </w:rPr>
              <w:t>го</w:t>
            </w:r>
            <w:r w:rsidRPr="00BB489C">
              <w:rPr>
                <w:sz w:val="22"/>
                <w:szCs w:val="22"/>
              </w:rPr>
              <w:t xml:space="preserve"> строительств</w:t>
            </w:r>
            <w:r>
              <w:rPr>
                <w:sz w:val="22"/>
                <w:szCs w:val="22"/>
              </w:rPr>
              <w:t>а</w:t>
            </w:r>
            <w:r w:rsidRPr="00BB489C">
              <w:rPr>
                <w:sz w:val="22"/>
                <w:szCs w:val="22"/>
              </w:rPr>
              <w:t xml:space="preserve"> (</w:t>
            </w:r>
            <w:proofErr w:type="gramStart"/>
            <w:r w:rsidRPr="00BB489C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)</w:t>
            </w:r>
          </w:p>
          <w:p w:rsidR="00407817" w:rsidRDefault="00407817" w:rsidP="008D5EA2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8D5EA2">
            <w:pPr>
              <w:jc w:val="center"/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для </w:t>
            </w:r>
            <w:r w:rsidRPr="006C2896">
              <w:rPr>
                <w:sz w:val="22"/>
                <w:szCs w:val="22"/>
              </w:rPr>
              <w:t>индивидуаль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жилищ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строительств</w:t>
            </w:r>
            <w:r>
              <w:rPr>
                <w:sz w:val="22"/>
                <w:szCs w:val="22"/>
              </w:rPr>
              <w:t>а</w:t>
            </w:r>
            <w:r w:rsidRPr="006C2896">
              <w:rPr>
                <w:sz w:val="22"/>
                <w:szCs w:val="22"/>
              </w:rPr>
              <w:t xml:space="preserve"> (</w:t>
            </w:r>
            <w:proofErr w:type="gramStart"/>
            <w:r w:rsidRPr="006C2896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)</w:t>
            </w:r>
          </w:p>
          <w:p w:rsidR="00407817" w:rsidRDefault="00407817" w:rsidP="008D5EA2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8D5EA2">
            <w:pPr>
              <w:jc w:val="center"/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 xml:space="preserve">земельный </w:t>
            </w:r>
            <w:r w:rsidRPr="006C2896">
              <w:rPr>
                <w:sz w:val="22"/>
                <w:szCs w:val="22"/>
              </w:rPr>
              <w:lastRenderedPageBreak/>
              <w:t xml:space="preserve">участок </w:t>
            </w:r>
            <w:r>
              <w:rPr>
                <w:sz w:val="22"/>
                <w:szCs w:val="22"/>
              </w:rPr>
              <w:t xml:space="preserve">для </w:t>
            </w:r>
            <w:r w:rsidRPr="006C2896">
              <w:rPr>
                <w:sz w:val="22"/>
                <w:szCs w:val="22"/>
              </w:rPr>
              <w:t>индивидуаль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жилищ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строительств</w:t>
            </w:r>
            <w:r>
              <w:rPr>
                <w:sz w:val="22"/>
                <w:szCs w:val="22"/>
              </w:rPr>
              <w:t>а</w:t>
            </w:r>
            <w:r w:rsidRPr="006C2896"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  <w:p w:rsidR="00407817" w:rsidRDefault="00407817" w:rsidP="008D5EA2">
            <w:pPr>
              <w:jc w:val="center"/>
              <w:rPr>
                <w:sz w:val="22"/>
                <w:szCs w:val="22"/>
              </w:rPr>
            </w:pPr>
          </w:p>
          <w:p w:rsidR="00407817" w:rsidRPr="006C2896" w:rsidRDefault="00407817" w:rsidP="008D5EA2">
            <w:pPr>
              <w:jc w:val="center"/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>квартира</w:t>
            </w:r>
          </w:p>
          <w:p w:rsidR="00407817" w:rsidRPr="00BB489C" w:rsidRDefault="00407817" w:rsidP="008D5EA2">
            <w:pPr>
              <w:jc w:val="center"/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и общая совместная</w:t>
            </w:r>
            <w:r w:rsidRPr="006C289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Default="008611BA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0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8611BA" w:rsidRDefault="008611BA" w:rsidP="00656893">
            <w:pPr>
              <w:jc w:val="center"/>
              <w:rPr>
                <w:sz w:val="22"/>
                <w:szCs w:val="22"/>
              </w:rPr>
            </w:pPr>
          </w:p>
          <w:p w:rsidR="008611BA" w:rsidRDefault="008611BA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8611BA" w:rsidRDefault="008611BA" w:rsidP="00656893">
            <w:pPr>
              <w:jc w:val="center"/>
              <w:rPr>
                <w:sz w:val="22"/>
                <w:szCs w:val="22"/>
              </w:rPr>
            </w:pPr>
          </w:p>
          <w:p w:rsidR="008611BA" w:rsidRDefault="008611BA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611BA">
              <w:rPr>
                <w:sz w:val="22"/>
                <w:szCs w:val="22"/>
              </w:rPr>
              <w:t>30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B489C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lastRenderedPageBreak/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8611BA" w:rsidRDefault="008611BA" w:rsidP="00656893">
            <w:pPr>
              <w:jc w:val="center"/>
              <w:rPr>
                <w:sz w:val="22"/>
                <w:szCs w:val="22"/>
              </w:rPr>
            </w:pPr>
          </w:p>
          <w:p w:rsidR="008611BA" w:rsidRDefault="008611BA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8611BA" w:rsidRDefault="008611BA" w:rsidP="00656893">
            <w:pPr>
              <w:jc w:val="center"/>
              <w:rPr>
                <w:sz w:val="22"/>
                <w:szCs w:val="22"/>
              </w:rPr>
            </w:pPr>
          </w:p>
          <w:p w:rsidR="008611BA" w:rsidRDefault="008611BA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B489C" w:rsidRDefault="00407817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4D3274" w:rsidRDefault="00407817" w:rsidP="00656893">
            <w:pPr>
              <w:rPr>
                <w:sz w:val="22"/>
                <w:szCs w:val="22"/>
              </w:rPr>
            </w:pPr>
            <w:r w:rsidRPr="004D3274">
              <w:rPr>
                <w:sz w:val="22"/>
                <w:szCs w:val="22"/>
              </w:rPr>
              <w:t>а/</w:t>
            </w:r>
            <w:proofErr w:type="gramStart"/>
            <w:r w:rsidRPr="004D3274">
              <w:rPr>
                <w:sz w:val="22"/>
                <w:szCs w:val="22"/>
              </w:rPr>
              <w:t>м</w:t>
            </w:r>
            <w:proofErr w:type="gramEnd"/>
            <w:r w:rsidRPr="004D3274">
              <w:rPr>
                <w:sz w:val="22"/>
                <w:szCs w:val="22"/>
              </w:rPr>
              <w:t xml:space="preserve"> легковой</w:t>
            </w:r>
          </w:p>
          <w:p w:rsidR="00407817" w:rsidRPr="004D3274" w:rsidRDefault="0040781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37EBD">
              <w:rPr>
                <w:sz w:val="22"/>
                <w:szCs w:val="22"/>
              </w:rPr>
              <w:t>ПЕЛЬ</w:t>
            </w:r>
            <w:r>
              <w:rPr>
                <w:sz w:val="22"/>
                <w:szCs w:val="22"/>
              </w:rPr>
              <w:t xml:space="preserve"> А</w:t>
            </w:r>
            <w:r w:rsidR="00037EBD">
              <w:rPr>
                <w:sz w:val="22"/>
                <w:szCs w:val="22"/>
              </w:rPr>
              <w:t>НТАРА</w:t>
            </w:r>
          </w:p>
          <w:p w:rsidR="00407817" w:rsidRDefault="00407817" w:rsidP="00B93F2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4D3274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и общая совместная</w:t>
            </w:r>
            <w:r w:rsidRPr="004D3274">
              <w:rPr>
                <w:sz w:val="22"/>
                <w:szCs w:val="22"/>
              </w:rPr>
              <w:t>)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407817" w:rsidRPr="00063149" w:rsidRDefault="00037EBD" w:rsidP="00B4258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ход </w:t>
            </w:r>
            <w:r w:rsidR="00B42587">
              <w:rPr>
                <w:sz w:val="22"/>
                <w:szCs w:val="22"/>
              </w:rPr>
              <w:t>3</w:t>
            </w:r>
            <w:r w:rsidR="00407817" w:rsidRPr="00063149">
              <w:rPr>
                <w:sz w:val="22"/>
                <w:szCs w:val="22"/>
              </w:rPr>
              <w:t>-01</w:t>
            </w:r>
            <w:r w:rsidR="00407817" w:rsidRPr="004D32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 </w:t>
            </w:r>
            <w:r w:rsidR="00407817">
              <w:rPr>
                <w:sz w:val="22"/>
                <w:szCs w:val="22"/>
              </w:rPr>
              <w:t>(</w:t>
            </w:r>
            <w:proofErr w:type="gramStart"/>
            <w:r w:rsidR="00407817" w:rsidRPr="004D3274">
              <w:rPr>
                <w:sz w:val="22"/>
                <w:szCs w:val="22"/>
              </w:rPr>
              <w:t>индивидуальная</w:t>
            </w:r>
            <w:proofErr w:type="gramEnd"/>
            <w:r w:rsidR="00407817">
              <w:rPr>
                <w:sz w:val="22"/>
                <w:szCs w:val="22"/>
              </w:rPr>
              <w:t xml:space="preserve"> и общая совместная)</w:t>
            </w:r>
          </w:p>
        </w:tc>
        <w:tc>
          <w:tcPr>
            <w:tcW w:w="1842" w:type="dxa"/>
          </w:tcPr>
          <w:p w:rsidR="00407817" w:rsidRPr="00B106AD" w:rsidRDefault="00407817" w:rsidP="005259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407817" w:rsidRDefault="006E7A82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650,0</w:t>
            </w:r>
          </w:p>
        </w:tc>
        <w:tc>
          <w:tcPr>
            <w:tcW w:w="1417" w:type="dxa"/>
          </w:tcPr>
          <w:p w:rsidR="00407817" w:rsidRDefault="00407817" w:rsidP="008D5EA2">
            <w:pPr>
              <w:jc w:val="center"/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для </w:t>
            </w:r>
            <w:r w:rsidRPr="006C2896">
              <w:rPr>
                <w:sz w:val="22"/>
                <w:szCs w:val="22"/>
              </w:rPr>
              <w:t>индивидуаль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жилищ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строительств</w:t>
            </w:r>
            <w:r>
              <w:rPr>
                <w:sz w:val="22"/>
                <w:szCs w:val="22"/>
              </w:rPr>
              <w:t>а</w:t>
            </w:r>
            <w:r w:rsidRPr="006C2896">
              <w:rPr>
                <w:sz w:val="22"/>
                <w:szCs w:val="22"/>
              </w:rPr>
              <w:t xml:space="preserve"> </w:t>
            </w:r>
            <w:r w:rsidRPr="00BB489C">
              <w:rPr>
                <w:sz w:val="22"/>
                <w:szCs w:val="22"/>
              </w:rPr>
              <w:t>(</w:t>
            </w:r>
            <w:proofErr w:type="gramStart"/>
            <w:r w:rsidRPr="00BB489C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)</w:t>
            </w:r>
          </w:p>
          <w:p w:rsidR="00407817" w:rsidRDefault="00407817" w:rsidP="008D5EA2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8D5EA2">
            <w:pPr>
              <w:jc w:val="center"/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для </w:t>
            </w:r>
            <w:r w:rsidRPr="006C2896">
              <w:rPr>
                <w:sz w:val="22"/>
                <w:szCs w:val="22"/>
              </w:rPr>
              <w:t>индивидуаль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жилищ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строительств</w:t>
            </w:r>
            <w:r>
              <w:rPr>
                <w:sz w:val="22"/>
                <w:szCs w:val="22"/>
              </w:rPr>
              <w:t>а</w:t>
            </w:r>
            <w:r w:rsidRPr="006C2896"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  <w:p w:rsidR="00407817" w:rsidRDefault="00407817" w:rsidP="008D5EA2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8D5EA2">
            <w:pPr>
              <w:jc w:val="center"/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для </w:t>
            </w:r>
            <w:r w:rsidRPr="006C2896">
              <w:rPr>
                <w:sz w:val="22"/>
                <w:szCs w:val="22"/>
              </w:rPr>
              <w:t>индивидуаль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жилищ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строительст</w:t>
            </w:r>
            <w:r w:rsidRPr="006C2896">
              <w:rPr>
                <w:sz w:val="22"/>
                <w:szCs w:val="22"/>
              </w:rPr>
              <w:lastRenderedPageBreak/>
              <w:t>в</w:t>
            </w:r>
            <w:r>
              <w:rPr>
                <w:sz w:val="22"/>
                <w:szCs w:val="22"/>
              </w:rPr>
              <w:t>а</w:t>
            </w:r>
            <w:r w:rsidRPr="006C2896"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  <w:p w:rsidR="00407817" w:rsidRDefault="00407817" w:rsidP="008D5EA2">
            <w:pPr>
              <w:jc w:val="center"/>
              <w:rPr>
                <w:sz w:val="22"/>
                <w:szCs w:val="22"/>
              </w:rPr>
            </w:pPr>
          </w:p>
          <w:p w:rsidR="00407817" w:rsidRPr="006C2896" w:rsidRDefault="00407817" w:rsidP="008D5EA2">
            <w:pPr>
              <w:jc w:val="center"/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>квартира</w:t>
            </w:r>
          </w:p>
          <w:p w:rsidR="00407817" w:rsidRPr="00BB489C" w:rsidRDefault="00407817" w:rsidP="008D5EA2">
            <w:pPr>
              <w:jc w:val="center"/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6C289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="006E7A82">
              <w:rPr>
                <w:sz w:val="22"/>
                <w:szCs w:val="22"/>
              </w:rPr>
              <w:t>30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812BFB" w:rsidRDefault="00812BFB" w:rsidP="00656893">
            <w:pPr>
              <w:jc w:val="center"/>
              <w:rPr>
                <w:sz w:val="22"/>
                <w:szCs w:val="22"/>
              </w:rPr>
            </w:pPr>
          </w:p>
          <w:p w:rsidR="00812BFB" w:rsidRDefault="00812BFB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812BFB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B489C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lastRenderedPageBreak/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812BFB" w:rsidRDefault="00812BFB" w:rsidP="00656893">
            <w:pPr>
              <w:jc w:val="center"/>
              <w:rPr>
                <w:sz w:val="22"/>
                <w:szCs w:val="22"/>
              </w:rPr>
            </w:pPr>
          </w:p>
          <w:p w:rsidR="00812BFB" w:rsidRDefault="00812BFB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B489C" w:rsidRDefault="00407817" w:rsidP="00812B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0711" w:rsidRPr="004D3274" w:rsidRDefault="00407817" w:rsidP="00CE0711">
            <w:pPr>
              <w:rPr>
                <w:sz w:val="22"/>
                <w:szCs w:val="22"/>
              </w:rPr>
            </w:pPr>
            <w:r w:rsidRPr="004D3274">
              <w:rPr>
                <w:sz w:val="22"/>
                <w:szCs w:val="22"/>
              </w:rPr>
              <w:t xml:space="preserve"> </w:t>
            </w:r>
            <w:r w:rsidR="00CE0711" w:rsidRPr="004D3274">
              <w:rPr>
                <w:sz w:val="22"/>
                <w:szCs w:val="22"/>
              </w:rPr>
              <w:t>а/</w:t>
            </w:r>
            <w:proofErr w:type="gramStart"/>
            <w:r w:rsidR="00CE0711" w:rsidRPr="004D3274">
              <w:rPr>
                <w:sz w:val="22"/>
                <w:szCs w:val="22"/>
              </w:rPr>
              <w:t>м</w:t>
            </w:r>
            <w:proofErr w:type="gramEnd"/>
            <w:r w:rsidR="00CE0711" w:rsidRPr="004D3274">
              <w:rPr>
                <w:sz w:val="22"/>
                <w:szCs w:val="22"/>
              </w:rPr>
              <w:t xml:space="preserve"> легковой</w:t>
            </w:r>
          </w:p>
          <w:p w:rsidR="00CE0711" w:rsidRPr="004D3274" w:rsidRDefault="00CE0711" w:rsidP="00CE0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ЛЬ АНТАРА</w:t>
            </w:r>
          </w:p>
          <w:p w:rsidR="00407817" w:rsidRDefault="00407817" w:rsidP="00AB56EF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общая совместная)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63149">
              <w:rPr>
                <w:sz w:val="22"/>
                <w:szCs w:val="22"/>
              </w:rPr>
              <w:t>Восход ЗМ-01</w:t>
            </w:r>
            <w:r w:rsidRPr="004D32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842" w:type="dxa"/>
          </w:tcPr>
          <w:p w:rsidR="00407817" w:rsidRPr="00B106AD" w:rsidRDefault="00407817" w:rsidP="00E8348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418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07817" w:rsidRPr="00B106AD" w:rsidRDefault="00407817" w:rsidP="0064491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DC2D2E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Батлыгина</w:t>
            </w:r>
          </w:p>
          <w:p w:rsidR="00407817" w:rsidRPr="00C864EA" w:rsidRDefault="00407817" w:rsidP="00DC2D2E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Вера</w:t>
            </w:r>
          </w:p>
          <w:p w:rsidR="00407817" w:rsidRPr="00C864EA" w:rsidRDefault="00407817" w:rsidP="00DC2D2E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Александровна</w:t>
            </w:r>
          </w:p>
          <w:p w:rsidR="00407817" w:rsidRPr="00C864EA" w:rsidRDefault="00407817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Заместитель начальника  управления экономики, инвестиций и сельского хозяйства</w:t>
            </w:r>
            <w:r w:rsidR="00AC1E3F" w:rsidRPr="00C864EA">
              <w:rPr>
                <w:sz w:val="22"/>
                <w:szCs w:val="22"/>
              </w:rPr>
              <w:t xml:space="preserve"> администрации Палехского муниципального района</w:t>
            </w:r>
          </w:p>
        </w:tc>
        <w:tc>
          <w:tcPr>
            <w:tcW w:w="1418" w:type="dxa"/>
          </w:tcPr>
          <w:p w:rsidR="00407817" w:rsidRDefault="00880EAC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371,65</w:t>
            </w:r>
          </w:p>
        </w:tc>
        <w:tc>
          <w:tcPr>
            <w:tcW w:w="1417" w:type="dxa"/>
          </w:tcPr>
          <w:p w:rsidR="00407817" w:rsidRPr="001146A1" w:rsidRDefault="00407817" w:rsidP="008D5EA2">
            <w:pPr>
              <w:jc w:val="center"/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квартира</w:t>
            </w:r>
          </w:p>
          <w:p w:rsidR="00407817" w:rsidRPr="001146A1" w:rsidRDefault="00407817" w:rsidP="008D5EA2">
            <w:pPr>
              <w:jc w:val="center"/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418" w:type="dxa"/>
          </w:tcPr>
          <w:p w:rsidR="00407817" w:rsidRPr="001146A1" w:rsidRDefault="00407817" w:rsidP="00DC2D2E">
            <w:pPr>
              <w:jc w:val="center"/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31,1</w:t>
            </w:r>
          </w:p>
        </w:tc>
        <w:tc>
          <w:tcPr>
            <w:tcW w:w="1418" w:type="dxa"/>
          </w:tcPr>
          <w:p w:rsidR="00407817" w:rsidRPr="001146A1" w:rsidRDefault="00407817" w:rsidP="00DC2D2E">
            <w:pPr>
              <w:jc w:val="center"/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DC2D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276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417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07817" w:rsidRPr="00B106AD" w:rsidRDefault="00407817" w:rsidP="0039387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DC2D2E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Репьева</w:t>
            </w:r>
          </w:p>
          <w:p w:rsidR="00407817" w:rsidRPr="00C864EA" w:rsidRDefault="00407817" w:rsidP="00DC2D2E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Наталья</w:t>
            </w:r>
          </w:p>
          <w:p w:rsidR="00407817" w:rsidRPr="00C864EA" w:rsidRDefault="00407817" w:rsidP="00DC2D2E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Владимировна,</w:t>
            </w:r>
          </w:p>
          <w:p w:rsidR="00407817" w:rsidRPr="00C864EA" w:rsidRDefault="00407817" w:rsidP="00DC2D2E">
            <w:pPr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Заместитель начальника управления муниципального хозяйства администрации Палехского муниципального района</w:t>
            </w:r>
          </w:p>
        </w:tc>
        <w:tc>
          <w:tcPr>
            <w:tcW w:w="1418" w:type="dxa"/>
          </w:tcPr>
          <w:p w:rsidR="00407817" w:rsidRDefault="007203F2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656,92</w:t>
            </w:r>
          </w:p>
        </w:tc>
        <w:tc>
          <w:tcPr>
            <w:tcW w:w="1417" w:type="dxa"/>
          </w:tcPr>
          <w:p w:rsidR="00407817" w:rsidRDefault="0040781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ный </w:t>
            </w:r>
            <w:r w:rsidRPr="009C532D">
              <w:rPr>
                <w:sz w:val="22"/>
                <w:szCs w:val="22"/>
              </w:rPr>
              <w:t>земельный участок (</w:t>
            </w:r>
            <w:proofErr w:type="gramStart"/>
            <w:r w:rsidRPr="009C532D">
              <w:rPr>
                <w:sz w:val="22"/>
                <w:szCs w:val="22"/>
              </w:rPr>
              <w:t>индивидуальная</w:t>
            </w:r>
            <w:proofErr w:type="gramEnd"/>
            <w:r w:rsidRPr="009C532D">
              <w:rPr>
                <w:sz w:val="22"/>
                <w:szCs w:val="22"/>
              </w:rPr>
              <w:t>)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</w:p>
          <w:p w:rsidR="00407817" w:rsidRDefault="00407817" w:rsidP="00DC2D2E">
            <w:pPr>
              <w:rPr>
                <w:sz w:val="22"/>
                <w:szCs w:val="22"/>
              </w:rPr>
            </w:pPr>
            <w:r w:rsidRPr="009C532D">
              <w:rPr>
                <w:sz w:val="22"/>
                <w:szCs w:val="22"/>
              </w:rPr>
              <w:t xml:space="preserve">земельный участок для индивидуального </w:t>
            </w:r>
            <w:r>
              <w:rPr>
                <w:sz w:val="22"/>
                <w:szCs w:val="22"/>
              </w:rPr>
              <w:t xml:space="preserve">жилищного строительства </w:t>
            </w:r>
            <w:r w:rsidRPr="009C532D"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9C532D">
              <w:rPr>
                <w:sz w:val="22"/>
                <w:szCs w:val="22"/>
              </w:rPr>
              <w:t>)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</w:p>
          <w:p w:rsidR="00407817" w:rsidRDefault="0040781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</w:p>
          <w:p w:rsidR="00407817" w:rsidRDefault="0040781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</w:p>
          <w:p w:rsidR="00407817" w:rsidRDefault="0040781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407817" w:rsidRPr="009C532D" w:rsidRDefault="00407817" w:rsidP="00DC2D2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индивидуальная</w:t>
            </w:r>
            <w:proofErr w:type="gramEnd"/>
          </w:p>
        </w:tc>
        <w:tc>
          <w:tcPr>
            <w:tcW w:w="1418" w:type="dxa"/>
          </w:tcPr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 w:rsidRPr="009C532D">
              <w:rPr>
                <w:sz w:val="22"/>
                <w:szCs w:val="22"/>
              </w:rPr>
              <w:lastRenderedPageBreak/>
              <w:t>900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,9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9C532D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418" w:type="dxa"/>
          </w:tcPr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 w:rsidRPr="009C532D">
              <w:rPr>
                <w:sz w:val="22"/>
                <w:szCs w:val="22"/>
              </w:rPr>
              <w:lastRenderedPageBreak/>
              <w:t>Россия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 w:rsidRPr="009C532D">
              <w:rPr>
                <w:sz w:val="22"/>
                <w:szCs w:val="22"/>
              </w:rPr>
              <w:t>Россия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 w:rsidRPr="009C532D">
              <w:rPr>
                <w:sz w:val="22"/>
                <w:szCs w:val="22"/>
              </w:rPr>
              <w:lastRenderedPageBreak/>
              <w:t>Россия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9C532D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3A5DC3" w:rsidRDefault="00407817" w:rsidP="00DC2D2E">
            <w:pPr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t>а/</w:t>
            </w:r>
            <w:proofErr w:type="gramStart"/>
            <w:r w:rsidRPr="003A5DC3">
              <w:rPr>
                <w:sz w:val="22"/>
                <w:szCs w:val="22"/>
              </w:rPr>
              <w:t>м</w:t>
            </w:r>
            <w:proofErr w:type="gramEnd"/>
            <w:r w:rsidRPr="003A5DC3">
              <w:rPr>
                <w:sz w:val="22"/>
                <w:szCs w:val="22"/>
              </w:rPr>
              <w:t xml:space="preserve"> легковой</w:t>
            </w:r>
          </w:p>
          <w:p w:rsidR="00407817" w:rsidRPr="003A5DC3" w:rsidRDefault="00407817" w:rsidP="00DC2D2E">
            <w:pPr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t>ВАЗ 210</w:t>
            </w:r>
            <w:r>
              <w:rPr>
                <w:sz w:val="22"/>
                <w:szCs w:val="22"/>
              </w:rPr>
              <w:t>5</w:t>
            </w:r>
            <w:r w:rsidRPr="003A5DC3">
              <w:rPr>
                <w:sz w:val="22"/>
                <w:szCs w:val="22"/>
              </w:rPr>
              <w:t>3</w:t>
            </w:r>
          </w:p>
          <w:p w:rsidR="00407817" w:rsidRDefault="00407817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3A5DC3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407817" w:rsidRPr="00B106AD" w:rsidRDefault="00407817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DC2D2E">
            <w:pPr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407817" w:rsidRDefault="009A0E5F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19,88</w:t>
            </w:r>
          </w:p>
        </w:tc>
        <w:tc>
          <w:tcPr>
            <w:tcW w:w="1417" w:type="dxa"/>
          </w:tcPr>
          <w:p w:rsidR="00407817" w:rsidRDefault="00407817" w:rsidP="00DC2D2E">
            <w:pPr>
              <w:rPr>
                <w:sz w:val="22"/>
                <w:szCs w:val="22"/>
              </w:rPr>
            </w:pPr>
            <w:r w:rsidRPr="00AE61E8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AE61E8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)</w:t>
            </w: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407817" w:rsidRDefault="00407817" w:rsidP="00DC2D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и общая совместная)</w:t>
            </w:r>
          </w:p>
        </w:tc>
        <w:tc>
          <w:tcPr>
            <w:tcW w:w="1418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57A1" w:rsidRDefault="000857A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57A1" w:rsidRDefault="000857A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418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57A1" w:rsidRDefault="000857A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57A1" w:rsidRDefault="000857A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3A5DC3" w:rsidRDefault="00407817" w:rsidP="00DC2D2E">
            <w:pPr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t>а/</w:t>
            </w:r>
            <w:proofErr w:type="gramStart"/>
            <w:r w:rsidRPr="003A5DC3">
              <w:rPr>
                <w:sz w:val="22"/>
                <w:szCs w:val="22"/>
              </w:rPr>
              <w:t>м</w:t>
            </w:r>
            <w:proofErr w:type="gramEnd"/>
            <w:r w:rsidRPr="003A5DC3">
              <w:rPr>
                <w:sz w:val="22"/>
                <w:szCs w:val="22"/>
              </w:rPr>
              <w:t xml:space="preserve"> легковой</w:t>
            </w:r>
          </w:p>
          <w:p w:rsidR="00407817" w:rsidRPr="003A5DC3" w:rsidRDefault="00407817" w:rsidP="00DC2D2E">
            <w:pPr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t>ВАЗ 210</w:t>
            </w:r>
            <w:r>
              <w:rPr>
                <w:sz w:val="22"/>
                <w:szCs w:val="22"/>
              </w:rPr>
              <w:t>5</w:t>
            </w:r>
            <w:r w:rsidRPr="003A5DC3">
              <w:rPr>
                <w:sz w:val="22"/>
                <w:szCs w:val="22"/>
              </w:rPr>
              <w:t>3</w:t>
            </w:r>
          </w:p>
          <w:p w:rsidR="00407817" w:rsidRDefault="00407817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и общая совместная</w:t>
            </w:r>
            <w:r w:rsidRPr="003A5DC3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407817" w:rsidRPr="00B106AD" w:rsidRDefault="00407817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DC2D2E">
            <w:pPr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Default="00407817" w:rsidP="00DC2D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07817" w:rsidRDefault="00407817" w:rsidP="00DC2D2E">
            <w:pPr>
              <w:pStyle w:val="ConsPlusCell"/>
              <w:rPr>
                <w:rFonts w:ascii="Times New Roman" w:hAnsi="Times New Roman" w:cs="Times New Roman"/>
              </w:rPr>
            </w:pPr>
            <w:r w:rsidRPr="009B7C14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407817" w:rsidRDefault="00407817" w:rsidP="00DC2D2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7817" w:rsidRPr="009B7C14" w:rsidRDefault="00407817" w:rsidP="00DC2D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276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7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07817" w:rsidRPr="00B106AD" w:rsidRDefault="00407817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DC2D2E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lastRenderedPageBreak/>
              <w:t>Силич</w:t>
            </w:r>
          </w:p>
          <w:p w:rsidR="00407817" w:rsidRPr="00C864EA" w:rsidRDefault="00407817" w:rsidP="00DC2D2E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Галина</w:t>
            </w:r>
          </w:p>
          <w:p w:rsidR="00407817" w:rsidRPr="00C864EA" w:rsidRDefault="00407817" w:rsidP="00DC2D2E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Семеновна,</w:t>
            </w:r>
          </w:p>
          <w:p w:rsidR="00407817" w:rsidRPr="00C864EA" w:rsidRDefault="00407817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Главный специалист  управления муниципального хозяйства администрации Палехского муниципального района</w:t>
            </w:r>
          </w:p>
        </w:tc>
        <w:tc>
          <w:tcPr>
            <w:tcW w:w="1418" w:type="dxa"/>
          </w:tcPr>
          <w:p w:rsidR="00407817" w:rsidRDefault="00205FAA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70,24</w:t>
            </w:r>
          </w:p>
        </w:tc>
        <w:tc>
          <w:tcPr>
            <w:tcW w:w="1417" w:type="dxa"/>
          </w:tcPr>
          <w:p w:rsidR="00407817" w:rsidRDefault="00407817" w:rsidP="00DC2D2E">
            <w:pPr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t>земельный участок дл</w:t>
            </w:r>
            <w:r>
              <w:rPr>
                <w:sz w:val="22"/>
                <w:szCs w:val="22"/>
              </w:rPr>
              <w:t>я личного подсобного хозяйства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B635B5">
              <w:rPr>
                <w:sz w:val="22"/>
                <w:szCs w:val="22"/>
              </w:rPr>
              <w:t>)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</w:p>
          <w:p w:rsidR="00407817" w:rsidRDefault="00407817" w:rsidP="00DC2D2E">
            <w:pPr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t>земельный участок для индивидуального садоводства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B635B5">
              <w:rPr>
                <w:sz w:val="22"/>
                <w:szCs w:val="22"/>
              </w:rPr>
              <w:t>)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</w:p>
          <w:p w:rsidR="00407817" w:rsidRPr="00DA36C6" w:rsidRDefault="00407817" w:rsidP="00DC2D2E">
            <w:pPr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квартира</w:t>
            </w:r>
          </w:p>
          <w:p w:rsidR="00407817" w:rsidRPr="00DA36C6" w:rsidRDefault="00407817" w:rsidP="00DC2D2E">
            <w:pPr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 xml:space="preserve">(общая долевая </w:t>
            </w:r>
            <w:r>
              <w:rPr>
                <w:sz w:val="22"/>
                <w:szCs w:val="22"/>
              </w:rPr>
              <w:t>¼</w:t>
            </w:r>
            <w:r w:rsidRPr="00DA36C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DA36C6" w:rsidRDefault="00407817" w:rsidP="00DC2D2E">
            <w:pPr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62,7</w:t>
            </w:r>
          </w:p>
        </w:tc>
        <w:tc>
          <w:tcPr>
            <w:tcW w:w="1418" w:type="dxa"/>
          </w:tcPr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Россия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DA36C6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Pr="00AC4B87" w:rsidRDefault="00AC4B87" w:rsidP="00AC4B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407817" w:rsidRDefault="00AC4B8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417" w:type="dxa"/>
          </w:tcPr>
          <w:p w:rsidR="00407817" w:rsidRDefault="00AC4B8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Default="0040781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753998">
              <w:rPr>
                <w:sz w:val="22"/>
                <w:szCs w:val="22"/>
              </w:rPr>
              <w:t xml:space="preserve">легковой </w:t>
            </w:r>
            <w:r w:rsidR="00DA4997">
              <w:rPr>
                <w:sz w:val="22"/>
                <w:szCs w:val="22"/>
              </w:rPr>
              <w:t>«</w:t>
            </w:r>
            <w:proofErr w:type="spellStart"/>
            <w:r w:rsidR="00DA4997">
              <w:rPr>
                <w:sz w:val="22"/>
                <w:szCs w:val="22"/>
                <w:lang w:val="en-US"/>
              </w:rPr>
              <w:t>Skodaoctavia</w:t>
            </w:r>
            <w:proofErr w:type="spellEnd"/>
            <w:r w:rsidR="00DA4997">
              <w:rPr>
                <w:sz w:val="22"/>
                <w:szCs w:val="22"/>
              </w:rPr>
              <w:t>»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  <w:r w:rsidRPr="00A677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A6779A">
              <w:rPr>
                <w:sz w:val="22"/>
                <w:szCs w:val="22"/>
              </w:rPr>
              <w:t>)</w:t>
            </w:r>
          </w:p>
          <w:p w:rsidR="00407817" w:rsidRPr="00A6779A" w:rsidRDefault="00407817" w:rsidP="00DC2D2E">
            <w:pPr>
              <w:rPr>
                <w:sz w:val="22"/>
                <w:szCs w:val="22"/>
              </w:rPr>
            </w:pPr>
          </w:p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07817" w:rsidRPr="00B106AD" w:rsidRDefault="00407817" w:rsidP="00DE259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407817" w:rsidRDefault="00F50F79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10,93</w:t>
            </w:r>
          </w:p>
        </w:tc>
        <w:tc>
          <w:tcPr>
            <w:tcW w:w="1417" w:type="dxa"/>
          </w:tcPr>
          <w:p w:rsidR="00407817" w:rsidRDefault="00407817" w:rsidP="00DC2D2E">
            <w:pPr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t xml:space="preserve">земельный участок для </w:t>
            </w:r>
            <w:r>
              <w:rPr>
                <w:sz w:val="22"/>
                <w:szCs w:val="22"/>
              </w:rPr>
              <w:t>личного подсобного хозяйства</w:t>
            </w:r>
            <w:r w:rsidRPr="00B635B5">
              <w:rPr>
                <w:sz w:val="22"/>
                <w:szCs w:val="22"/>
              </w:rPr>
              <w:t xml:space="preserve"> (</w:t>
            </w:r>
            <w:proofErr w:type="gramStart"/>
            <w:r w:rsidRPr="00B635B5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B635B5">
              <w:rPr>
                <w:sz w:val="22"/>
                <w:szCs w:val="22"/>
              </w:rPr>
              <w:t>)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</w:p>
          <w:p w:rsidR="00407817" w:rsidRDefault="00407817" w:rsidP="00DC2D2E">
            <w:pPr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t>земельный участок для индивидуального садоводства (</w:t>
            </w:r>
            <w:proofErr w:type="gramStart"/>
            <w:r w:rsidRPr="00B635B5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B635B5">
              <w:rPr>
                <w:sz w:val="22"/>
                <w:szCs w:val="22"/>
              </w:rPr>
              <w:t>)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</w:p>
          <w:p w:rsidR="00407817" w:rsidRPr="00F47094" w:rsidRDefault="00407817" w:rsidP="00DC2D2E">
            <w:pPr>
              <w:rPr>
                <w:sz w:val="22"/>
                <w:szCs w:val="22"/>
              </w:rPr>
            </w:pPr>
            <w:r w:rsidRPr="00F47094">
              <w:rPr>
                <w:sz w:val="22"/>
                <w:szCs w:val="22"/>
              </w:rPr>
              <w:t>квартира</w:t>
            </w:r>
          </w:p>
          <w:p w:rsidR="00407817" w:rsidRPr="00B635B5" w:rsidRDefault="00407817" w:rsidP="00DC2D2E">
            <w:pPr>
              <w:rPr>
                <w:sz w:val="22"/>
                <w:szCs w:val="22"/>
              </w:rPr>
            </w:pPr>
            <w:r w:rsidRPr="00F47094">
              <w:rPr>
                <w:sz w:val="22"/>
                <w:szCs w:val="22"/>
              </w:rPr>
              <w:lastRenderedPageBreak/>
              <w:t xml:space="preserve">(общая долевая </w:t>
            </w:r>
            <w:r>
              <w:rPr>
                <w:sz w:val="22"/>
                <w:szCs w:val="22"/>
              </w:rPr>
              <w:t>¼</w:t>
            </w:r>
            <w:r w:rsidRPr="00F47094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lastRenderedPageBreak/>
              <w:t>1000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F50F79" w:rsidRDefault="00F50F79" w:rsidP="00DC2D2E">
            <w:pPr>
              <w:jc w:val="center"/>
              <w:rPr>
                <w:sz w:val="22"/>
                <w:szCs w:val="22"/>
              </w:rPr>
            </w:pPr>
          </w:p>
          <w:p w:rsidR="00F50F79" w:rsidRDefault="00F50F79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B635B5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1418" w:type="dxa"/>
          </w:tcPr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t>Россия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F50F79" w:rsidRDefault="00F50F79" w:rsidP="00DC2D2E">
            <w:pPr>
              <w:jc w:val="center"/>
              <w:rPr>
                <w:sz w:val="22"/>
                <w:szCs w:val="22"/>
              </w:rPr>
            </w:pPr>
          </w:p>
          <w:p w:rsidR="00F50F79" w:rsidRDefault="00F50F79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B635B5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Default="0040781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Школа «Актавиа» 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  <w:r w:rsidRPr="00A6779A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и общая совместная</w:t>
            </w:r>
            <w:r w:rsidRPr="00A6779A">
              <w:rPr>
                <w:sz w:val="22"/>
                <w:szCs w:val="22"/>
              </w:rPr>
              <w:t>)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</w:p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07817" w:rsidRPr="00B106AD" w:rsidRDefault="00407817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663DE" w:rsidTr="00650034">
        <w:trPr>
          <w:trHeight w:val="1120"/>
        </w:trPr>
        <w:tc>
          <w:tcPr>
            <w:tcW w:w="1844" w:type="dxa"/>
          </w:tcPr>
          <w:p w:rsidR="008663DE" w:rsidRPr="00C864EA" w:rsidRDefault="008663DE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lastRenderedPageBreak/>
              <w:t>Шутова Наталия Петровна,</w:t>
            </w:r>
            <w:r w:rsidRPr="00C864EA">
              <w:rPr>
                <w:sz w:val="22"/>
                <w:szCs w:val="22"/>
              </w:rPr>
              <w:t xml:space="preserve"> ведущий специалист управления экономики, инвестиций и сельского хозяйства администрации Палехского муниципального района</w:t>
            </w:r>
          </w:p>
        </w:tc>
        <w:tc>
          <w:tcPr>
            <w:tcW w:w="1418" w:type="dxa"/>
          </w:tcPr>
          <w:p w:rsidR="008663DE" w:rsidRDefault="000D4D4A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377,57</w:t>
            </w:r>
          </w:p>
        </w:tc>
        <w:tc>
          <w:tcPr>
            <w:tcW w:w="1417" w:type="dxa"/>
          </w:tcPr>
          <w:p w:rsidR="008663DE" w:rsidRDefault="000D4D4A" w:rsidP="00C86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  <w:r w:rsidR="00F72AF4">
              <w:rPr>
                <w:sz w:val="22"/>
                <w:szCs w:val="22"/>
              </w:rPr>
              <w:t xml:space="preserve"> (</w:t>
            </w:r>
            <w:proofErr w:type="gramStart"/>
            <w:r w:rsidR="00F72AF4">
              <w:rPr>
                <w:sz w:val="22"/>
                <w:szCs w:val="22"/>
              </w:rPr>
              <w:t>индивидуальная</w:t>
            </w:r>
            <w:proofErr w:type="gramEnd"/>
            <w:r w:rsidR="00F72AF4">
              <w:rPr>
                <w:sz w:val="22"/>
                <w:szCs w:val="22"/>
              </w:rPr>
              <w:t>)</w:t>
            </w:r>
          </w:p>
          <w:p w:rsidR="00F72AF4" w:rsidRDefault="00F72AF4" w:rsidP="00C867AC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C86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F72AF4" w:rsidRDefault="00F72AF4" w:rsidP="00C867AC">
            <w:pPr>
              <w:jc w:val="center"/>
              <w:rPr>
                <w:sz w:val="22"/>
                <w:szCs w:val="22"/>
              </w:rPr>
            </w:pPr>
          </w:p>
          <w:p w:rsidR="00F72AF4" w:rsidRPr="00B635B5" w:rsidRDefault="00F72AF4" w:rsidP="00C86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8" w:type="dxa"/>
          </w:tcPr>
          <w:p w:rsidR="008663DE" w:rsidRDefault="000D4D4A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Pr="00B635B5" w:rsidRDefault="00F72AF4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1418" w:type="dxa"/>
          </w:tcPr>
          <w:p w:rsidR="008663DE" w:rsidRDefault="000D4D4A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72AF4" w:rsidRPr="00B635B5" w:rsidRDefault="00F72AF4" w:rsidP="00DC2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663DE" w:rsidRDefault="00813F2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6" w:type="dxa"/>
          </w:tcPr>
          <w:p w:rsidR="008663DE" w:rsidRDefault="00813F2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417" w:type="dxa"/>
          </w:tcPr>
          <w:p w:rsidR="008663DE" w:rsidRPr="00813F22" w:rsidRDefault="00813F2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3F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663DE" w:rsidRDefault="00813F22" w:rsidP="00813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8663DE" w:rsidRDefault="000D4D4A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03FC5" w:rsidTr="00650034">
        <w:trPr>
          <w:trHeight w:val="1120"/>
        </w:trPr>
        <w:tc>
          <w:tcPr>
            <w:tcW w:w="1844" w:type="dxa"/>
          </w:tcPr>
          <w:p w:rsidR="00E03FC5" w:rsidRPr="00C864EA" w:rsidRDefault="00E03FC5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E03FC5" w:rsidRDefault="00E03FC5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03FC5" w:rsidRDefault="00E03FC5" w:rsidP="00CB3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03FC5" w:rsidRDefault="00E03FC5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03FC5" w:rsidRDefault="00E03FC5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03FC5" w:rsidRDefault="00E03FC5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6" w:type="dxa"/>
          </w:tcPr>
          <w:p w:rsidR="00E03FC5" w:rsidRDefault="00E03FC5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417" w:type="dxa"/>
          </w:tcPr>
          <w:p w:rsidR="00E03FC5" w:rsidRPr="00813F22" w:rsidRDefault="00E03FC5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3F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03FC5" w:rsidRDefault="00E03FC5" w:rsidP="00813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03FC5" w:rsidRDefault="00E03FC5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03FC5" w:rsidTr="00650034">
        <w:trPr>
          <w:trHeight w:val="2553"/>
        </w:trPr>
        <w:tc>
          <w:tcPr>
            <w:tcW w:w="1844" w:type="dxa"/>
          </w:tcPr>
          <w:p w:rsidR="00E03FC5" w:rsidRPr="00C864EA" w:rsidRDefault="00E03FC5" w:rsidP="00656893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Пирогова Марина Константиновна,</w:t>
            </w:r>
          </w:p>
          <w:p w:rsidR="00E03FC5" w:rsidRPr="00C864EA" w:rsidRDefault="00E03FC5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Старший инспектор управления муниципального хозяйства администрации Палехского муниципального района</w:t>
            </w:r>
          </w:p>
        </w:tc>
        <w:tc>
          <w:tcPr>
            <w:tcW w:w="1418" w:type="dxa"/>
          </w:tcPr>
          <w:p w:rsidR="00E03FC5" w:rsidRDefault="00E03FC5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877,99</w:t>
            </w:r>
          </w:p>
        </w:tc>
        <w:tc>
          <w:tcPr>
            <w:tcW w:w="1417" w:type="dxa"/>
          </w:tcPr>
          <w:p w:rsidR="00E03FC5" w:rsidRPr="00267FF7" w:rsidRDefault="00E03FC5" w:rsidP="00C867AC">
            <w:pPr>
              <w:jc w:val="center"/>
              <w:rPr>
                <w:sz w:val="22"/>
                <w:szCs w:val="22"/>
              </w:rPr>
            </w:pPr>
            <w:r w:rsidRPr="00267FF7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267FF7">
              <w:rPr>
                <w:sz w:val="22"/>
                <w:szCs w:val="22"/>
              </w:rPr>
              <w:t>индивидуальная</w:t>
            </w:r>
            <w:proofErr w:type="gramEnd"/>
            <w:r w:rsidRPr="00267FF7">
              <w:rPr>
                <w:sz w:val="22"/>
                <w:szCs w:val="22"/>
              </w:rPr>
              <w:t>)</w:t>
            </w:r>
          </w:p>
          <w:p w:rsidR="00E03FC5" w:rsidRPr="00267FF7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Pr="00267FF7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FF7">
              <w:rPr>
                <w:rFonts w:ascii="Times New Roman" w:hAnsi="Times New Roman" w:cs="Times New Roman"/>
              </w:rPr>
              <w:t>жилой дом</w:t>
            </w:r>
          </w:p>
          <w:p w:rsidR="00E03FC5" w:rsidRPr="00267FF7" w:rsidRDefault="00E03FC5" w:rsidP="00C867AC">
            <w:pPr>
              <w:jc w:val="center"/>
              <w:rPr>
                <w:sz w:val="22"/>
                <w:szCs w:val="22"/>
              </w:rPr>
            </w:pPr>
            <w:r w:rsidRPr="00267FF7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418" w:type="dxa"/>
          </w:tcPr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</w:t>
            </w: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Pr="00B635B5" w:rsidRDefault="00E03FC5" w:rsidP="00C86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418" w:type="dxa"/>
          </w:tcPr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Pr="00B635B5" w:rsidRDefault="00E03FC5" w:rsidP="00C86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03FC5" w:rsidRPr="00A6779A" w:rsidRDefault="00E03FC5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03FC5" w:rsidRPr="00B106AD" w:rsidRDefault="00E03FC5" w:rsidP="00412E6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03FC5" w:rsidTr="00650034">
        <w:trPr>
          <w:trHeight w:val="1120"/>
        </w:trPr>
        <w:tc>
          <w:tcPr>
            <w:tcW w:w="1844" w:type="dxa"/>
          </w:tcPr>
          <w:p w:rsidR="00E03FC5" w:rsidRDefault="00E03FC5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E03FC5" w:rsidRDefault="00E03FC5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37,2</w:t>
            </w:r>
          </w:p>
        </w:tc>
        <w:tc>
          <w:tcPr>
            <w:tcW w:w="1417" w:type="dxa"/>
          </w:tcPr>
          <w:p w:rsidR="00E03FC5" w:rsidRPr="00267FF7" w:rsidRDefault="00E03FC5" w:rsidP="00C86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03FC5" w:rsidRPr="00B635B5" w:rsidRDefault="00E03FC5" w:rsidP="00C86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03FC5" w:rsidRPr="00B635B5" w:rsidRDefault="00E03FC5" w:rsidP="00C86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03FC5" w:rsidRPr="00B1185C" w:rsidRDefault="00E03FC5" w:rsidP="00C867AC">
            <w:pPr>
              <w:jc w:val="center"/>
              <w:rPr>
                <w:sz w:val="22"/>
                <w:szCs w:val="22"/>
              </w:rPr>
            </w:pPr>
            <w:r w:rsidRPr="00B1185C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E03FC5" w:rsidRPr="00B1185C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Pr="00B1185C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85C">
              <w:rPr>
                <w:rFonts w:ascii="Times New Roman" w:hAnsi="Times New Roman" w:cs="Times New Roman"/>
              </w:rPr>
              <w:t>жилой дом</w:t>
            </w: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85C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417" w:type="dxa"/>
          </w:tcPr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03FC5" w:rsidRPr="00A6779A" w:rsidRDefault="00E03FC5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03FC5" w:rsidRPr="00B106AD" w:rsidRDefault="00E03FC5" w:rsidP="00412E6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03FC5" w:rsidTr="00650034">
        <w:trPr>
          <w:trHeight w:val="1120"/>
        </w:trPr>
        <w:tc>
          <w:tcPr>
            <w:tcW w:w="1844" w:type="dxa"/>
          </w:tcPr>
          <w:p w:rsidR="00E03FC5" w:rsidRDefault="00E03FC5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E03FC5" w:rsidRDefault="00E03FC5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03FC5" w:rsidRPr="00B635B5" w:rsidRDefault="00E03FC5" w:rsidP="00C86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03FC5" w:rsidRPr="00B635B5" w:rsidRDefault="00E03FC5" w:rsidP="00C86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03FC5" w:rsidRPr="00B635B5" w:rsidRDefault="00E03FC5" w:rsidP="00C86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03FC5" w:rsidRPr="00B1185C" w:rsidRDefault="00E03FC5" w:rsidP="00C867AC">
            <w:pPr>
              <w:jc w:val="center"/>
              <w:rPr>
                <w:sz w:val="22"/>
                <w:szCs w:val="22"/>
              </w:rPr>
            </w:pPr>
            <w:r w:rsidRPr="00B1185C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E03FC5" w:rsidRPr="00B1185C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Pr="00B1185C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85C">
              <w:rPr>
                <w:rFonts w:ascii="Times New Roman" w:hAnsi="Times New Roman" w:cs="Times New Roman"/>
              </w:rPr>
              <w:t>жилой дом</w:t>
            </w: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85C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417" w:type="dxa"/>
          </w:tcPr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03FC5" w:rsidRPr="00A6779A" w:rsidRDefault="00E03FC5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03FC5" w:rsidRPr="00B106AD" w:rsidRDefault="00E03FC5" w:rsidP="00412E6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916413" w:rsidRDefault="00916413"/>
    <w:sectPr w:rsidR="00916413" w:rsidSect="00572593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BB4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1E3"/>
    <w:rsid w:val="00015AC9"/>
    <w:rsid w:val="00016269"/>
    <w:rsid w:val="000168C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5AE"/>
    <w:rsid w:val="00037AB1"/>
    <w:rsid w:val="00037EBD"/>
    <w:rsid w:val="00040A36"/>
    <w:rsid w:val="00041195"/>
    <w:rsid w:val="00041A71"/>
    <w:rsid w:val="00041D2D"/>
    <w:rsid w:val="00042D04"/>
    <w:rsid w:val="0004392B"/>
    <w:rsid w:val="000443C8"/>
    <w:rsid w:val="00045B31"/>
    <w:rsid w:val="00046BE2"/>
    <w:rsid w:val="00046C46"/>
    <w:rsid w:val="00046E52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2F07"/>
    <w:rsid w:val="000734F5"/>
    <w:rsid w:val="0007441E"/>
    <w:rsid w:val="00074FA7"/>
    <w:rsid w:val="00075143"/>
    <w:rsid w:val="00075836"/>
    <w:rsid w:val="00075A0B"/>
    <w:rsid w:val="00075ECA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0C06"/>
    <w:rsid w:val="00081668"/>
    <w:rsid w:val="00081C06"/>
    <w:rsid w:val="00081D66"/>
    <w:rsid w:val="0008247C"/>
    <w:rsid w:val="0008263B"/>
    <w:rsid w:val="00082AEE"/>
    <w:rsid w:val="00082CA9"/>
    <w:rsid w:val="0008332F"/>
    <w:rsid w:val="00085487"/>
    <w:rsid w:val="000857A1"/>
    <w:rsid w:val="00085CF5"/>
    <w:rsid w:val="000860D8"/>
    <w:rsid w:val="00086287"/>
    <w:rsid w:val="0008636B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A78D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1B1E"/>
    <w:rsid w:val="000C1EFC"/>
    <w:rsid w:val="000C2210"/>
    <w:rsid w:val="000C233B"/>
    <w:rsid w:val="000C38AD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4D4A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1817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75F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370AE"/>
    <w:rsid w:val="00142CA3"/>
    <w:rsid w:val="00142E4E"/>
    <w:rsid w:val="00143690"/>
    <w:rsid w:val="00144065"/>
    <w:rsid w:val="00144AB7"/>
    <w:rsid w:val="00144CBE"/>
    <w:rsid w:val="00144CD7"/>
    <w:rsid w:val="00144EE6"/>
    <w:rsid w:val="00146162"/>
    <w:rsid w:val="00146227"/>
    <w:rsid w:val="001511D0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45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4BD"/>
    <w:rsid w:val="00190546"/>
    <w:rsid w:val="00190B66"/>
    <w:rsid w:val="00190D39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97FEB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924"/>
    <w:rsid w:val="001A4CC1"/>
    <w:rsid w:val="001A532D"/>
    <w:rsid w:val="001A64D2"/>
    <w:rsid w:val="001A6740"/>
    <w:rsid w:val="001B060E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BAB"/>
    <w:rsid w:val="001C4D40"/>
    <w:rsid w:val="001C5C77"/>
    <w:rsid w:val="001C6993"/>
    <w:rsid w:val="001C7F41"/>
    <w:rsid w:val="001D1562"/>
    <w:rsid w:val="001D2805"/>
    <w:rsid w:val="001D3107"/>
    <w:rsid w:val="001D37CA"/>
    <w:rsid w:val="001D4852"/>
    <w:rsid w:val="001D54CF"/>
    <w:rsid w:val="001D5703"/>
    <w:rsid w:val="001D7693"/>
    <w:rsid w:val="001D7EF8"/>
    <w:rsid w:val="001E1C19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4E73"/>
    <w:rsid w:val="001F54D0"/>
    <w:rsid w:val="001F6CD8"/>
    <w:rsid w:val="001F7F85"/>
    <w:rsid w:val="002019E4"/>
    <w:rsid w:val="00203637"/>
    <w:rsid w:val="00203AAB"/>
    <w:rsid w:val="002051C1"/>
    <w:rsid w:val="00205AF1"/>
    <w:rsid w:val="00205FAA"/>
    <w:rsid w:val="00207681"/>
    <w:rsid w:val="00207A6A"/>
    <w:rsid w:val="002103AD"/>
    <w:rsid w:val="00212114"/>
    <w:rsid w:val="0021232E"/>
    <w:rsid w:val="00214025"/>
    <w:rsid w:val="00216E81"/>
    <w:rsid w:val="002171C8"/>
    <w:rsid w:val="00217287"/>
    <w:rsid w:val="00217670"/>
    <w:rsid w:val="00217BAF"/>
    <w:rsid w:val="0022002B"/>
    <w:rsid w:val="00221814"/>
    <w:rsid w:val="00221CB5"/>
    <w:rsid w:val="002234A1"/>
    <w:rsid w:val="002242AF"/>
    <w:rsid w:val="00225149"/>
    <w:rsid w:val="00225221"/>
    <w:rsid w:val="00225931"/>
    <w:rsid w:val="00226345"/>
    <w:rsid w:val="00226FF5"/>
    <w:rsid w:val="00227026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668C"/>
    <w:rsid w:val="002369A8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02E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4809"/>
    <w:rsid w:val="00295E4B"/>
    <w:rsid w:val="0029686C"/>
    <w:rsid w:val="00296C7A"/>
    <w:rsid w:val="002A1719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D70"/>
    <w:rsid w:val="002D3FC1"/>
    <w:rsid w:val="002D42CA"/>
    <w:rsid w:val="002D4954"/>
    <w:rsid w:val="002D4B63"/>
    <w:rsid w:val="002D4B79"/>
    <w:rsid w:val="002D5057"/>
    <w:rsid w:val="002D565E"/>
    <w:rsid w:val="002D7C1F"/>
    <w:rsid w:val="002D7C76"/>
    <w:rsid w:val="002D7DF4"/>
    <w:rsid w:val="002E0061"/>
    <w:rsid w:val="002E2952"/>
    <w:rsid w:val="002E2A1A"/>
    <w:rsid w:val="002E39AC"/>
    <w:rsid w:val="002E3B83"/>
    <w:rsid w:val="002E3BD2"/>
    <w:rsid w:val="002E431D"/>
    <w:rsid w:val="002E5159"/>
    <w:rsid w:val="002E5310"/>
    <w:rsid w:val="002E547A"/>
    <w:rsid w:val="002E5532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6F2"/>
    <w:rsid w:val="003007A0"/>
    <w:rsid w:val="00300EF5"/>
    <w:rsid w:val="0030197A"/>
    <w:rsid w:val="00301D5B"/>
    <w:rsid w:val="0030607C"/>
    <w:rsid w:val="00306C37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1BB6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370FE"/>
    <w:rsid w:val="00337ACF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2F8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047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3874"/>
    <w:rsid w:val="00394DFD"/>
    <w:rsid w:val="00395CDE"/>
    <w:rsid w:val="00397DC7"/>
    <w:rsid w:val="003A130A"/>
    <w:rsid w:val="003A2C6E"/>
    <w:rsid w:val="003A2FD0"/>
    <w:rsid w:val="003A34F6"/>
    <w:rsid w:val="003A3AD0"/>
    <w:rsid w:val="003A3B42"/>
    <w:rsid w:val="003A3DD1"/>
    <w:rsid w:val="003A447C"/>
    <w:rsid w:val="003A50BE"/>
    <w:rsid w:val="003A54CA"/>
    <w:rsid w:val="003A6730"/>
    <w:rsid w:val="003A7080"/>
    <w:rsid w:val="003A75E2"/>
    <w:rsid w:val="003B0056"/>
    <w:rsid w:val="003B055C"/>
    <w:rsid w:val="003B06AD"/>
    <w:rsid w:val="003B1B8A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074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124C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07817"/>
    <w:rsid w:val="0041046D"/>
    <w:rsid w:val="00410BDB"/>
    <w:rsid w:val="00410DC2"/>
    <w:rsid w:val="00411430"/>
    <w:rsid w:val="00411A1F"/>
    <w:rsid w:val="00411CC4"/>
    <w:rsid w:val="0041257D"/>
    <w:rsid w:val="00412582"/>
    <w:rsid w:val="00412E6B"/>
    <w:rsid w:val="00412F7A"/>
    <w:rsid w:val="00412F80"/>
    <w:rsid w:val="00413732"/>
    <w:rsid w:val="00413ED5"/>
    <w:rsid w:val="0041409A"/>
    <w:rsid w:val="00414B22"/>
    <w:rsid w:val="00414FFA"/>
    <w:rsid w:val="004166CE"/>
    <w:rsid w:val="004174BF"/>
    <w:rsid w:val="004207C3"/>
    <w:rsid w:val="0042130C"/>
    <w:rsid w:val="004220FE"/>
    <w:rsid w:val="004230DF"/>
    <w:rsid w:val="00423A27"/>
    <w:rsid w:val="00423B78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991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47A1A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082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5E21"/>
    <w:rsid w:val="00486346"/>
    <w:rsid w:val="00486BF6"/>
    <w:rsid w:val="00487199"/>
    <w:rsid w:val="004872DF"/>
    <w:rsid w:val="0048783D"/>
    <w:rsid w:val="00491AA4"/>
    <w:rsid w:val="004942A2"/>
    <w:rsid w:val="00494C40"/>
    <w:rsid w:val="00495206"/>
    <w:rsid w:val="00497D3A"/>
    <w:rsid w:val="00497FEE"/>
    <w:rsid w:val="004A0984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2BCB"/>
    <w:rsid w:val="004D33E9"/>
    <w:rsid w:val="004D4519"/>
    <w:rsid w:val="004D5352"/>
    <w:rsid w:val="004D58C1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3682"/>
    <w:rsid w:val="004F4B80"/>
    <w:rsid w:val="004F582F"/>
    <w:rsid w:val="004F5A8F"/>
    <w:rsid w:val="004F5CEC"/>
    <w:rsid w:val="004F6FA2"/>
    <w:rsid w:val="004F6FF4"/>
    <w:rsid w:val="004F7C08"/>
    <w:rsid w:val="005002AF"/>
    <w:rsid w:val="005009CA"/>
    <w:rsid w:val="00500B55"/>
    <w:rsid w:val="00500F6C"/>
    <w:rsid w:val="0050180F"/>
    <w:rsid w:val="005024AC"/>
    <w:rsid w:val="005024D4"/>
    <w:rsid w:val="00502829"/>
    <w:rsid w:val="00502AFF"/>
    <w:rsid w:val="00503030"/>
    <w:rsid w:val="00503111"/>
    <w:rsid w:val="005047C0"/>
    <w:rsid w:val="00504933"/>
    <w:rsid w:val="00504A2C"/>
    <w:rsid w:val="0050549E"/>
    <w:rsid w:val="00505A2B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59AC"/>
    <w:rsid w:val="00526117"/>
    <w:rsid w:val="005268D3"/>
    <w:rsid w:val="00527354"/>
    <w:rsid w:val="00527AD9"/>
    <w:rsid w:val="005307AF"/>
    <w:rsid w:val="00533616"/>
    <w:rsid w:val="00533EF5"/>
    <w:rsid w:val="00535336"/>
    <w:rsid w:val="00535514"/>
    <w:rsid w:val="00535585"/>
    <w:rsid w:val="00535EBE"/>
    <w:rsid w:val="00536795"/>
    <w:rsid w:val="005372DC"/>
    <w:rsid w:val="0053769B"/>
    <w:rsid w:val="0053773F"/>
    <w:rsid w:val="005400B9"/>
    <w:rsid w:val="005402F2"/>
    <w:rsid w:val="005409B6"/>
    <w:rsid w:val="00540C9B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547"/>
    <w:rsid w:val="0055071E"/>
    <w:rsid w:val="0055265A"/>
    <w:rsid w:val="00552666"/>
    <w:rsid w:val="00552B12"/>
    <w:rsid w:val="0055322C"/>
    <w:rsid w:val="005533C9"/>
    <w:rsid w:val="00554438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2F52"/>
    <w:rsid w:val="00563391"/>
    <w:rsid w:val="0056392E"/>
    <w:rsid w:val="00564420"/>
    <w:rsid w:val="00564E6A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2593"/>
    <w:rsid w:val="005738A4"/>
    <w:rsid w:val="00574936"/>
    <w:rsid w:val="00575119"/>
    <w:rsid w:val="005759A2"/>
    <w:rsid w:val="005767A7"/>
    <w:rsid w:val="00576CD7"/>
    <w:rsid w:val="00577B5D"/>
    <w:rsid w:val="00581E2B"/>
    <w:rsid w:val="00581F3B"/>
    <w:rsid w:val="00584856"/>
    <w:rsid w:val="0058494A"/>
    <w:rsid w:val="00584B3E"/>
    <w:rsid w:val="005853AC"/>
    <w:rsid w:val="00585756"/>
    <w:rsid w:val="005871F1"/>
    <w:rsid w:val="005879FA"/>
    <w:rsid w:val="005909A2"/>
    <w:rsid w:val="0059190F"/>
    <w:rsid w:val="00591BFE"/>
    <w:rsid w:val="00592F91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07A7"/>
    <w:rsid w:val="005B2062"/>
    <w:rsid w:val="005B351E"/>
    <w:rsid w:val="005B3764"/>
    <w:rsid w:val="005B3A28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3465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600329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1834"/>
    <w:rsid w:val="006122E9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990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915"/>
    <w:rsid w:val="00644DF6"/>
    <w:rsid w:val="00645724"/>
    <w:rsid w:val="00645964"/>
    <w:rsid w:val="00645A85"/>
    <w:rsid w:val="00645C49"/>
    <w:rsid w:val="00645E15"/>
    <w:rsid w:val="0064640D"/>
    <w:rsid w:val="0064716E"/>
    <w:rsid w:val="00647BCB"/>
    <w:rsid w:val="00647E32"/>
    <w:rsid w:val="00650034"/>
    <w:rsid w:val="006508EE"/>
    <w:rsid w:val="00653E99"/>
    <w:rsid w:val="00654778"/>
    <w:rsid w:val="00654C55"/>
    <w:rsid w:val="00654DFC"/>
    <w:rsid w:val="006559E7"/>
    <w:rsid w:val="00656893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1EDA"/>
    <w:rsid w:val="00682D98"/>
    <w:rsid w:val="00683301"/>
    <w:rsid w:val="00683D9A"/>
    <w:rsid w:val="00685620"/>
    <w:rsid w:val="00685689"/>
    <w:rsid w:val="0068582C"/>
    <w:rsid w:val="00686240"/>
    <w:rsid w:val="00686C68"/>
    <w:rsid w:val="006900E0"/>
    <w:rsid w:val="00690621"/>
    <w:rsid w:val="006907FF"/>
    <w:rsid w:val="00690898"/>
    <w:rsid w:val="00690C04"/>
    <w:rsid w:val="00691987"/>
    <w:rsid w:val="00692D51"/>
    <w:rsid w:val="00693B04"/>
    <w:rsid w:val="00693D7A"/>
    <w:rsid w:val="0069506C"/>
    <w:rsid w:val="006959D3"/>
    <w:rsid w:val="00696413"/>
    <w:rsid w:val="006975B1"/>
    <w:rsid w:val="006976F9"/>
    <w:rsid w:val="006A03D1"/>
    <w:rsid w:val="006A07E9"/>
    <w:rsid w:val="006A0E40"/>
    <w:rsid w:val="006A1B34"/>
    <w:rsid w:val="006A228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35F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6A69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E7A82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6F66FC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3F2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1E8E"/>
    <w:rsid w:val="00753998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90E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4FF8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87D81"/>
    <w:rsid w:val="00791F8D"/>
    <w:rsid w:val="00793A64"/>
    <w:rsid w:val="00793BB1"/>
    <w:rsid w:val="00794198"/>
    <w:rsid w:val="007941AB"/>
    <w:rsid w:val="007941F6"/>
    <w:rsid w:val="007944A7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4B0"/>
    <w:rsid w:val="007D58B3"/>
    <w:rsid w:val="007D6451"/>
    <w:rsid w:val="007D6748"/>
    <w:rsid w:val="007D7AB6"/>
    <w:rsid w:val="007D7C12"/>
    <w:rsid w:val="007D7C79"/>
    <w:rsid w:val="007D7EE8"/>
    <w:rsid w:val="007D7FB1"/>
    <w:rsid w:val="007E045C"/>
    <w:rsid w:val="007E1456"/>
    <w:rsid w:val="007E1BB4"/>
    <w:rsid w:val="007E1CE6"/>
    <w:rsid w:val="007E1EF9"/>
    <w:rsid w:val="007E2151"/>
    <w:rsid w:val="007E2249"/>
    <w:rsid w:val="007E25DF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F9"/>
    <w:rsid w:val="007F3D11"/>
    <w:rsid w:val="007F6022"/>
    <w:rsid w:val="0080031F"/>
    <w:rsid w:val="008006FF"/>
    <w:rsid w:val="00800A14"/>
    <w:rsid w:val="00801300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881"/>
    <w:rsid w:val="008119E9"/>
    <w:rsid w:val="00812BFB"/>
    <w:rsid w:val="00812D73"/>
    <w:rsid w:val="008135EA"/>
    <w:rsid w:val="00813F22"/>
    <w:rsid w:val="0081482D"/>
    <w:rsid w:val="008158B4"/>
    <w:rsid w:val="00815A44"/>
    <w:rsid w:val="0081676E"/>
    <w:rsid w:val="00816CAC"/>
    <w:rsid w:val="00817628"/>
    <w:rsid w:val="0081786D"/>
    <w:rsid w:val="00817B31"/>
    <w:rsid w:val="0082111A"/>
    <w:rsid w:val="008215DF"/>
    <w:rsid w:val="00821756"/>
    <w:rsid w:val="0082319B"/>
    <w:rsid w:val="00823D0E"/>
    <w:rsid w:val="00823DAA"/>
    <w:rsid w:val="00824253"/>
    <w:rsid w:val="0082451E"/>
    <w:rsid w:val="00824EA1"/>
    <w:rsid w:val="0082542E"/>
    <w:rsid w:val="0082577D"/>
    <w:rsid w:val="008268BA"/>
    <w:rsid w:val="00827E6B"/>
    <w:rsid w:val="00827EF0"/>
    <w:rsid w:val="008302A0"/>
    <w:rsid w:val="0083030A"/>
    <w:rsid w:val="00831B20"/>
    <w:rsid w:val="00831BA9"/>
    <w:rsid w:val="00834BEF"/>
    <w:rsid w:val="00836501"/>
    <w:rsid w:val="008367B9"/>
    <w:rsid w:val="00841344"/>
    <w:rsid w:val="00841B7E"/>
    <w:rsid w:val="008437CE"/>
    <w:rsid w:val="008465A6"/>
    <w:rsid w:val="00846664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ABD"/>
    <w:rsid w:val="00856FE5"/>
    <w:rsid w:val="0085742A"/>
    <w:rsid w:val="008575CF"/>
    <w:rsid w:val="008607F8"/>
    <w:rsid w:val="008611BA"/>
    <w:rsid w:val="008615FD"/>
    <w:rsid w:val="00861685"/>
    <w:rsid w:val="00862B6B"/>
    <w:rsid w:val="008633D6"/>
    <w:rsid w:val="00864BA6"/>
    <w:rsid w:val="00865BC0"/>
    <w:rsid w:val="008663DE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0EAC"/>
    <w:rsid w:val="008817A2"/>
    <w:rsid w:val="00881E7F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A6EDB"/>
    <w:rsid w:val="008B1902"/>
    <w:rsid w:val="008B1D08"/>
    <w:rsid w:val="008B2557"/>
    <w:rsid w:val="008B2B92"/>
    <w:rsid w:val="008B2F6B"/>
    <w:rsid w:val="008B31E0"/>
    <w:rsid w:val="008B3DA7"/>
    <w:rsid w:val="008B45D1"/>
    <w:rsid w:val="008B4615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6E44"/>
    <w:rsid w:val="008C70B0"/>
    <w:rsid w:val="008C7DDD"/>
    <w:rsid w:val="008D05FB"/>
    <w:rsid w:val="008D1B1B"/>
    <w:rsid w:val="008D320B"/>
    <w:rsid w:val="008D39B9"/>
    <w:rsid w:val="008D3DB0"/>
    <w:rsid w:val="008D43E5"/>
    <w:rsid w:val="008D4AB3"/>
    <w:rsid w:val="008D4BE8"/>
    <w:rsid w:val="008D59DB"/>
    <w:rsid w:val="008D5EA2"/>
    <w:rsid w:val="008D6159"/>
    <w:rsid w:val="008D6537"/>
    <w:rsid w:val="008D66E8"/>
    <w:rsid w:val="008D7C07"/>
    <w:rsid w:val="008E08F7"/>
    <w:rsid w:val="008E2417"/>
    <w:rsid w:val="008E3125"/>
    <w:rsid w:val="008E34AB"/>
    <w:rsid w:val="008E3ED0"/>
    <w:rsid w:val="008E49FC"/>
    <w:rsid w:val="008E5156"/>
    <w:rsid w:val="008E5278"/>
    <w:rsid w:val="008E53A3"/>
    <w:rsid w:val="008E559C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2FB1"/>
    <w:rsid w:val="00904A27"/>
    <w:rsid w:val="00905E09"/>
    <w:rsid w:val="00906BD4"/>
    <w:rsid w:val="00906C7B"/>
    <w:rsid w:val="0090750E"/>
    <w:rsid w:val="009079F1"/>
    <w:rsid w:val="00907F8E"/>
    <w:rsid w:val="00910A00"/>
    <w:rsid w:val="00910B47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6218"/>
    <w:rsid w:val="00927F7A"/>
    <w:rsid w:val="009301F7"/>
    <w:rsid w:val="00930B32"/>
    <w:rsid w:val="00931955"/>
    <w:rsid w:val="00931A6F"/>
    <w:rsid w:val="00931D0F"/>
    <w:rsid w:val="0093245D"/>
    <w:rsid w:val="00932674"/>
    <w:rsid w:val="009339BF"/>
    <w:rsid w:val="00933AF3"/>
    <w:rsid w:val="00935446"/>
    <w:rsid w:val="00935AD8"/>
    <w:rsid w:val="00936018"/>
    <w:rsid w:val="00936137"/>
    <w:rsid w:val="00936734"/>
    <w:rsid w:val="009372C9"/>
    <w:rsid w:val="00940717"/>
    <w:rsid w:val="00940A4F"/>
    <w:rsid w:val="009419D2"/>
    <w:rsid w:val="009428FE"/>
    <w:rsid w:val="00943089"/>
    <w:rsid w:val="0094323A"/>
    <w:rsid w:val="0094354A"/>
    <w:rsid w:val="00945CB0"/>
    <w:rsid w:val="00945F73"/>
    <w:rsid w:val="00946A02"/>
    <w:rsid w:val="00946FFB"/>
    <w:rsid w:val="009476F1"/>
    <w:rsid w:val="0094781B"/>
    <w:rsid w:val="00951DDA"/>
    <w:rsid w:val="00952353"/>
    <w:rsid w:val="00952B80"/>
    <w:rsid w:val="0095333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67BB4"/>
    <w:rsid w:val="00970294"/>
    <w:rsid w:val="00970AAF"/>
    <w:rsid w:val="00970B59"/>
    <w:rsid w:val="0097110E"/>
    <w:rsid w:val="00971AC7"/>
    <w:rsid w:val="009722B8"/>
    <w:rsid w:val="009723FD"/>
    <w:rsid w:val="00972658"/>
    <w:rsid w:val="009732BF"/>
    <w:rsid w:val="00973ABD"/>
    <w:rsid w:val="009749B4"/>
    <w:rsid w:val="00975D9D"/>
    <w:rsid w:val="00976085"/>
    <w:rsid w:val="009761EE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9011E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0E5F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C09C0"/>
    <w:rsid w:val="009C1395"/>
    <w:rsid w:val="009C2022"/>
    <w:rsid w:val="009C2B8E"/>
    <w:rsid w:val="009C2DB8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399"/>
    <w:rsid w:val="009E6641"/>
    <w:rsid w:val="009E74E3"/>
    <w:rsid w:val="009E7664"/>
    <w:rsid w:val="009E7EC0"/>
    <w:rsid w:val="009F1672"/>
    <w:rsid w:val="009F25A5"/>
    <w:rsid w:val="009F2B6D"/>
    <w:rsid w:val="009F3897"/>
    <w:rsid w:val="009F5A40"/>
    <w:rsid w:val="009F67BD"/>
    <w:rsid w:val="009F69E4"/>
    <w:rsid w:val="009F7213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77F6"/>
    <w:rsid w:val="00A179D4"/>
    <w:rsid w:val="00A17C7D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38"/>
    <w:rsid w:val="00A545A0"/>
    <w:rsid w:val="00A56705"/>
    <w:rsid w:val="00A56C5C"/>
    <w:rsid w:val="00A5719E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AAA"/>
    <w:rsid w:val="00A85D1A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0D0F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6EF"/>
    <w:rsid w:val="00AB5A58"/>
    <w:rsid w:val="00AB5B84"/>
    <w:rsid w:val="00AB6891"/>
    <w:rsid w:val="00AB6DE3"/>
    <w:rsid w:val="00AB7618"/>
    <w:rsid w:val="00AC112C"/>
    <w:rsid w:val="00AC1E3F"/>
    <w:rsid w:val="00AC209D"/>
    <w:rsid w:val="00AC4A73"/>
    <w:rsid w:val="00AC4B87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7CB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0A25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125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2587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47C0C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775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22A"/>
    <w:rsid w:val="00B91402"/>
    <w:rsid w:val="00B91F6D"/>
    <w:rsid w:val="00B92582"/>
    <w:rsid w:val="00B92642"/>
    <w:rsid w:val="00B93F20"/>
    <w:rsid w:val="00B947DE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A7C45"/>
    <w:rsid w:val="00BB07B1"/>
    <w:rsid w:val="00BB0A91"/>
    <w:rsid w:val="00BB0AF7"/>
    <w:rsid w:val="00BB0EFD"/>
    <w:rsid w:val="00BB0FD2"/>
    <w:rsid w:val="00BB10EE"/>
    <w:rsid w:val="00BB23AD"/>
    <w:rsid w:val="00BB26A8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1411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1B00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2456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490"/>
    <w:rsid w:val="00C71961"/>
    <w:rsid w:val="00C71D86"/>
    <w:rsid w:val="00C72431"/>
    <w:rsid w:val="00C73E83"/>
    <w:rsid w:val="00C7580B"/>
    <w:rsid w:val="00C76365"/>
    <w:rsid w:val="00C77580"/>
    <w:rsid w:val="00C77781"/>
    <w:rsid w:val="00C801A6"/>
    <w:rsid w:val="00C81AA7"/>
    <w:rsid w:val="00C81B9B"/>
    <w:rsid w:val="00C827F6"/>
    <w:rsid w:val="00C83153"/>
    <w:rsid w:val="00C83255"/>
    <w:rsid w:val="00C838C5"/>
    <w:rsid w:val="00C842E8"/>
    <w:rsid w:val="00C84BC2"/>
    <w:rsid w:val="00C864EA"/>
    <w:rsid w:val="00C867AC"/>
    <w:rsid w:val="00C86E05"/>
    <w:rsid w:val="00C871E9"/>
    <w:rsid w:val="00C90725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3697"/>
    <w:rsid w:val="00CB56D3"/>
    <w:rsid w:val="00CB5A40"/>
    <w:rsid w:val="00CB5E26"/>
    <w:rsid w:val="00CB5E28"/>
    <w:rsid w:val="00CB6473"/>
    <w:rsid w:val="00CB7CA2"/>
    <w:rsid w:val="00CB7DFA"/>
    <w:rsid w:val="00CB7F38"/>
    <w:rsid w:val="00CC09BC"/>
    <w:rsid w:val="00CC17AB"/>
    <w:rsid w:val="00CC1939"/>
    <w:rsid w:val="00CC19A4"/>
    <w:rsid w:val="00CC201F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711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094"/>
    <w:rsid w:val="00D05733"/>
    <w:rsid w:val="00D070F8"/>
    <w:rsid w:val="00D07314"/>
    <w:rsid w:val="00D10753"/>
    <w:rsid w:val="00D11DD5"/>
    <w:rsid w:val="00D13BA6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2A81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018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C2C"/>
    <w:rsid w:val="00D823F1"/>
    <w:rsid w:val="00D836DA"/>
    <w:rsid w:val="00D837B5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0AE"/>
    <w:rsid w:val="00D9532E"/>
    <w:rsid w:val="00D95AA5"/>
    <w:rsid w:val="00D95E28"/>
    <w:rsid w:val="00D9615B"/>
    <w:rsid w:val="00D963C6"/>
    <w:rsid w:val="00D96415"/>
    <w:rsid w:val="00D9659E"/>
    <w:rsid w:val="00D96C72"/>
    <w:rsid w:val="00D97167"/>
    <w:rsid w:val="00DA002E"/>
    <w:rsid w:val="00DA177F"/>
    <w:rsid w:val="00DA321C"/>
    <w:rsid w:val="00DA3F36"/>
    <w:rsid w:val="00DA4997"/>
    <w:rsid w:val="00DA4DD8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2D2E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59F"/>
    <w:rsid w:val="00DE2F82"/>
    <w:rsid w:val="00DE354C"/>
    <w:rsid w:val="00DE3F70"/>
    <w:rsid w:val="00DE4C9A"/>
    <w:rsid w:val="00DE524C"/>
    <w:rsid w:val="00DE6E4F"/>
    <w:rsid w:val="00DE702B"/>
    <w:rsid w:val="00DF1734"/>
    <w:rsid w:val="00DF2554"/>
    <w:rsid w:val="00DF2EDA"/>
    <w:rsid w:val="00DF3CA4"/>
    <w:rsid w:val="00DF3F23"/>
    <w:rsid w:val="00DF555E"/>
    <w:rsid w:val="00DF6222"/>
    <w:rsid w:val="00DF63A4"/>
    <w:rsid w:val="00DF71D0"/>
    <w:rsid w:val="00DF7D55"/>
    <w:rsid w:val="00E0067F"/>
    <w:rsid w:val="00E00A07"/>
    <w:rsid w:val="00E01002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3FC5"/>
    <w:rsid w:val="00E0400D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43BF"/>
    <w:rsid w:val="00E355C1"/>
    <w:rsid w:val="00E3573F"/>
    <w:rsid w:val="00E36F9E"/>
    <w:rsid w:val="00E373F6"/>
    <w:rsid w:val="00E37D1F"/>
    <w:rsid w:val="00E401E0"/>
    <w:rsid w:val="00E40211"/>
    <w:rsid w:val="00E404BE"/>
    <w:rsid w:val="00E40C9A"/>
    <w:rsid w:val="00E41AAE"/>
    <w:rsid w:val="00E41B4C"/>
    <w:rsid w:val="00E424D6"/>
    <w:rsid w:val="00E426F5"/>
    <w:rsid w:val="00E42706"/>
    <w:rsid w:val="00E43D07"/>
    <w:rsid w:val="00E44DCC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8BE"/>
    <w:rsid w:val="00E64C5B"/>
    <w:rsid w:val="00E64C95"/>
    <w:rsid w:val="00E65723"/>
    <w:rsid w:val="00E66EF1"/>
    <w:rsid w:val="00E7077E"/>
    <w:rsid w:val="00E70CB0"/>
    <w:rsid w:val="00E7117C"/>
    <w:rsid w:val="00E738DA"/>
    <w:rsid w:val="00E74193"/>
    <w:rsid w:val="00E74D59"/>
    <w:rsid w:val="00E74E6F"/>
    <w:rsid w:val="00E75624"/>
    <w:rsid w:val="00E7626D"/>
    <w:rsid w:val="00E7646E"/>
    <w:rsid w:val="00E77ECF"/>
    <w:rsid w:val="00E77FAB"/>
    <w:rsid w:val="00E80822"/>
    <w:rsid w:val="00E80A82"/>
    <w:rsid w:val="00E820AD"/>
    <w:rsid w:val="00E82FE4"/>
    <w:rsid w:val="00E833F4"/>
    <w:rsid w:val="00E83485"/>
    <w:rsid w:val="00E83718"/>
    <w:rsid w:val="00E85356"/>
    <w:rsid w:val="00E86108"/>
    <w:rsid w:val="00E875BF"/>
    <w:rsid w:val="00E87778"/>
    <w:rsid w:val="00E87799"/>
    <w:rsid w:val="00E90582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228"/>
    <w:rsid w:val="00EA4349"/>
    <w:rsid w:val="00EA4AB9"/>
    <w:rsid w:val="00EA6573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652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15A"/>
    <w:rsid w:val="00EC48DB"/>
    <w:rsid w:val="00EC5BB1"/>
    <w:rsid w:val="00EC5C23"/>
    <w:rsid w:val="00EC6DB0"/>
    <w:rsid w:val="00EC704F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0BD5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839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07C"/>
    <w:rsid w:val="00F01BB3"/>
    <w:rsid w:val="00F030A7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0FD7"/>
    <w:rsid w:val="00F11935"/>
    <w:rsid w:val="00F12606"/>
    <w:rsid w:val="00F12EA3"/>
    <w:rsid w:val="00F155BC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49E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0F79"/>
    <w:rsid w:val="00F514F5"/>
    <w:rsid w:val="00F515FB"/>
    <w:rsid w:val="00F51E24"/>
    <w:rsid w:val="00F52715"/>
    <w:rsid w:val="00F52F61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2AF4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8768C"/>
    <w:rsid w:val="00F90182"/>
    <w:rsid w:val="00F903CC"/>
    <w:rsid w:val="00F91A60"/>
    <w:rsid w:val="00F92C44"/>
    <w:rsid w:val="00F93167"/>
    <w:rsid w:val="00F9338E"/>
    <w:rsid w:val="00F93867"/>
    <w:rsid w:val="00F93B09"/>
    <w:rsid w:val="00F93F68"/>
    <w:rsid w:val="00F9405A"/>
    <w:rsid w:val="00F942A5"/>
    <w:rsid w:val="00F95090"/>
    <w:rsid w:val="00F951B0"/>
    <w:rsid w:val="00F9575A"/>
    <w:rsid w:val="00F9644E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544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5D53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086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159E9-C215-442E-9E10-473FEA69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7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54</cp:revision>
  <cp:lastPrinted>2015-05-13T08:07:00Z</cp:lastPrinted>
  <dcterms:created xsi:type="dcterms:W3CDTF">2015-04-29T05:45:00Z</dcterms:created>
  <dcterms:modified xsi:type="dcterms:W3CDTF">2016-05-11T12:23:00Z</dcterms:modified>
</cp:coreProperties>
</file>